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96DB" w14:textId="63F41CCC" w:rsidR="00F32294" w:rsidRPr="001C0F24" w:rsidRDefault="00F32294" w:rsidP="00E370A4">
      <w:pPr>
        <w:tabs>
          <w:tab w:val="left" w:pos="993"/>
        </w:tabs>
        <w:spacing w:after="0" w:line="240" w:lineRule="auto"/>
        <w:rPr>
          <w:rFonts w:ascii="Calibri Light" w:hAnsi="Calibri Light" w:cs="Calibri Light"/>
          <w:sz w:val="48"/>
          <w:szCs w:val="48"/>
          <w:lang w:val="fr-BE"/>
        </w:rPr>
      </w:pPr>
      <w:r w:rsidRPr="001C0F24">
        <w:rPr>
          <w:rFonts w:ascii="Calibri Light" w:hAnsi="Calibri Light" w:cs="Calibri Light"/>
          <w:lang w:val="fr-BE" w:eastAsia="fr-BE"/>
        </w:rPr>
        <w:drawing>
          <wp:anchor distT="0" distB="0" distL="114300" distR="114300" simplePos="0" relativeHeight="251649024" behindDoc="1" locked="0" layoutInCell="1" allowOverlap="1" wp14:anchorId="63B46A00" wp14:editId="069EAF61">
            <wp:simplePos x="0" y="0"/>
            <wp:positionH relativeFrom="column">
              <wp:posOffset>5453380</wp:posOffset>
            </wp:positionH>
            <wp:positionV relativeFrom="paragraph">
              <wp:posOffset>-142875</wp:posOffset>
            </wp:positionV>
            <wp:extent cx="1003935" cy="895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lspo White 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E4C04" w14:textId="77777777" w:rsidR="00E370A4" w:rsidRPr="001C0F24" w:rsidRDefault="00E370A4" w:rsidP="00E370A4">
      <w:pPr>
        <w:tabs>
          <w:tab w:val="left" w:pos="993"/>
        </w:tabs>
        <w:spacing w:after="0" w:line="240" w:lineRule="auto"/>
        <w:rPr>
          <w:rFonts w:ascii="Calibri Light" w:hAnsi="Calibri Light" w:cs="Calibri Light"/>
          <w:sz w:val="48"/>
          <w:szCs w:val="48"/>
          <w:lang w:val="fr-BE"/>
        </w:rPr>
      </w:pPr>
    </w:p>
    <w:p w14:paraId="333C0CBF" w14:textId="77777777" w:rsidR="007B763B" w:rsidRPr="001C0F24" w:rsidRDefault="007B763B" w:rsidP="006B3365">
      <w:pPr>
        <w:tabs>
          <w:tab w:val="left" w:pos="993"/>
        </w:tabs>
        <w:spacing w:after="0" w:line="240" w:lineRule="auto"/>
        <w:rPr>
          <w:rFonts w:ascii="Calibri Light" w:hAnsi="Calibri Light" w:cs="Calibri Light"/>
          <w:sz w:val="72"/>
          <w:szCs w:val="72"/>
          <w:lang w:val="fr-BE"/>
        </w:rPr>
      </w:pPr>
    </w:p>
    <w:p w14:paraId="3A305147" w14:textId="7A7CFE3D" w:rsidR="007B763B" w:rsidRPr="001C0F24" w:rsidRDefault="00683F0F" w:rsidP="00683F0F">
      <w:pPr>
        <w:tabs>
          <w:tab w:val="left" w:pos="993"/>
        </w:tabs>
        <w:spacing w:after="0" w:line="240" w:lineRule="auto"/>
        <w:rPr>
          <w:rFonts w:ascii="Calibri Light" w:hAnsi="Calibri Light" w:cs="Calibri Light"/>
          <w:sz w:val="72"/>
          <w:szCs w:val="72"/>
          <w:lang w:val="fr-BE"/>
        </w:rPr>
      </w:pPr>
      <w:r w:rsidRPr="001C0F24">
        <w:rPr>
          <w:rFonts w:ascii="Calibri Light" w:hAnsi="Calibri Light" w:cs="Calibri Light"/>
          <w:sz w:val="72"/>
          <w:szCs w:val="72"/>
          <w:lang w:val="fr-B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441B5E" wp14:editId="2DC60A89">
                <wp:simplePos x="0" y="0"/>
                <wp:positionH relativeFrom="column">
                  <wp:posOffset>-879</wp:posOffset>
                </wp:positionH>
                <wp:positionV relativeFrom="paragraph">
                  <wp:posOffset>183173</wp:posOffset>
                </wp:positionV>
                <wp:extent cx="4872990" cy="1404620"/>
                <wp:effectExtent l="57150" t="57150" r="346710" b="3517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1404620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4582C" w14:textId="605124F3" w:rsidR="00683F0F" w:rsidRDefault="00683F0F" w:rsidP="001C0F24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4A442A" w:themeColor="background2" w:themeShade="40"/>
                                <w:sz w:val="72"/>
                                <w:szCs w:val="72"/>
                                <w:lang w:val="nl-BE"/>
                              </w:rPr>
                            </w:pPr>
                            <w:r w:rsidRPr="00683F0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4A442A" w:themeColor="background2" w:themeShade="40"/>
                                <w:sz w:val="72"/>
                                <w:szCs w:val="72"/>
                                <w:lang w:val="nl-BE"/>
                              </w:rPr>
                              <w:t>Federal Policy Research</w:t>
                            </w:r>
                          </w:p>
                          <w:p w14:paraId="24036A1A" w14:textId="4AE82830" w:rsidR="001C0F24" w:rsidRPr="001C0F24" w:rsidRDefault="001C0F24" w:rsidP="001C0F24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</w:pPr>
                            <w:r w:rsidRPr="00683F0F">
                              <w:rPr>
                                <w:rFonts w:ascii="Calibri Light" w:hAnsi="Calibri Light" w:cs="Calibri Light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Rapport 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41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4.4pt;width:383.7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" fillcolor="white [3201]" stroked="f" strokeweight="2.25pt">
                <v:shadow on="t" color="black" opacity="19660f" offset="4.49014mm,4.49014mm"/>
                <v:textbox style="mso-fit-shape-to-text:t">
                  <w:txbxContent>
                    <w:p w14:paraId="5D54582C" w14:textId="605124F3" w:rsidR="00683F0F" w:rsidRDefault="00683F0F" w:rsidP="001C0F24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color w:val="4A442A" w:themeColor="background2" w:themeShade="40"/>
                          <w:sz w:val="72"/>
                          <w:szCs w:val="72"/>
                          <w:lang w:val="nl-BE"/>
                        </w:rPr>
                      </w:pPr>
                      <w:r w:rsidRPr="00683F0F">
                        <w:rPr>
                          <w:rFonts w:ascii="Calibri Light" w:hAnsi="Calibri Light" w:cs="Calibri Light"/>
                          <w:b/>
                          <w:bCs/>
                          <w:color w:val="4A442A" w:themeColor="background2" w:themeShade="40"/>
                          <w:sz w:val="72"/>
                          <w:szCs w:val="72"/>
                          <w:lang w:val="nl-BE"/>
                        </w:rPr>
                        <w:t>Federal Policy Research</w:t>
                      </w:r>
                    </w:p>
                    <w:p w14:paraId="24036A1A" w14:textId="4AE82830" w:rsidR="001C0F24" w:rsidRPr="001C0F24" w:rsidRDefault="001C0F24" w:rsidP="001C0F24">
                      <w:pPr>
                        <w:pStyle w:val="NoSpacing"/>
                        <w:rPr>
                          <w:rFonts w:ascii="Calibri Light" w:hAnsi="Calibri Light" w:cs="Calibri Light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</w:pPr>
                      <w:r w:rsidRPr="00683F0F">
                        <w:rPr>
                          <w:rFonts w:ascii="Calibri Light" w:hAnsi="Calibri Light" w:cs="Calibri Light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>Rapport ini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67845" w14:textId="46E292A6" w:rsidR="00E370A4" w:rsidRPr="001C0F24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alibri Light" w:hAnsi="Calibri Light" w:cs="Calibri Light"/>
          <w:sz w:val="28"/>
          <w:szCs w:val="28"/>
          <w:lang w:val="fr-BE"/>
        </w:rPr>
      </w:pPr>
    </w:p>
    <w:p w14:paraId="2FB0D173" w14:textId="63334F95" w:rsidR="00E370A4" w:rsidRPr="001C0F24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alibri Light" w:hAnsi="Calibri Light" w:cs="Calibri Light"/>
          <w:sz w:val="72"/>
          <w:szCs w:val="72"/>
          <w:lang w:val="fr-BE"/>
        </w:rPr>
      </w:pPr>
    </w:p>
    <w:p w14:paraId="00608FE8" w14:textId="77777777" w:rsidR="001C0F24" w:rsidRPr="001C0F24" w:rsidRDefault="001C0F24" w:rsidP="001C0F24">
      <w:pPr>
        <w:jc w:val="both"/>
        <w:rPr>
          <w:rFonts w:ascii="Calibri Light" w:hAnsi="Calibri Light" w:cs="Calibri Light"/>
          <w:color w:val="B8CCE4" w:themeColor="accent1" w:themeTint="66"/>
          <w:lang w:val="fr-BE"/>
        </w:rPr>
      </w:pPr>
    </w:p>
    <w:p w14:paraId="137D68BD" w14:textId="77777777" w:rsidR="001C0F24" w:rsidRPr="001C0F24" w:rsidRDefault="001C0F24" w:rsidP="001C0F24">
      <w:pPr>
        <w:jc w:val="both"/>
        <w:rPr>
          <w:rFonts w:ascii="Calibri Light" w:hAnsi="Calibri Light" w:cs="Calibri Light"/>
          <w:color w:val="B8CCE4" w:themeColor="accent1" w:themeTint="66"/>
          <w:lang w:val="fr-BE"/>
        </w:rPr>
      </w:pPr>
      <w:r w:rsidRPr="001C0F24">
        <w:rPr>
          <w:rFonts w:ascii="Calibri Light" w:hAnsi="Calibri Light" w:cs="Calibri Light"/>
          <w:color w:val="B8CCE4" w:themeColor="accent1" w:themeTint="66"/>
          <w:lang w:val="fr-BE"/>
        </w:rPr>
        <w:t>_______________________________________________________________________________________________</w:t>
      </w:r>
    </w:p>
    <w:p w14:paraId="4D27C9A4" w14:textId="77777777" w:rsidR="001C0F24" w:rsidRPr="001C0F24" w:rsidRDefault="001C0F24" w:rsidP="001C0F24">
      <w:pPr>
        <w:spacing w:after="0" w:line="240" w:lineRule="auto"/>
        <w:rPr>
          <w:rFonts w:ascii="Calibri Light" w:hAnsi="Calibri Light" w:cs="Calibri Light"/>
          <w:b/>
          <w:lang w:val="fr-BE"/>
        </w:rPr>
      </w:pPr>
    </w:p>
    <w:p w14:paraId="5EA090AC" w14:textId="77777777" w:rsidR="001C0F24" w:rsidRDefault="001C0F24" w:rsidP="001C0F24">
      <w:pPr>
        <w:spacing w:after="0" w:line="240" w:lineRule="auto"/>
        <w:rPr>
          <w:rFonts w:ascii="Calibri Light" w:hAnsi="Calibri Light" w:cs="Calibri Light"/>
          <w:b/>
          <w:color w:val="000000" w:themeColor="text1"/>
          <w:sz w:val="28"/>
          <w:szCs w:val="28"/>
          <w:lang w:val="fr-BE"/>
        </w:rPr>
      </w:pPr>
    </w:p>
    <w:p w14:paraId="0A6F7C84" w14:textId="2AFD9DEF" w:rsidR="001C0F24" w:rsidRPr="001C0F24" w:rsidRDefault="001C0F24" w:rsidP="001C0F24">
      <w:pPr>
        <w:spacing w:after="0" w:line="240" w:lineRule="auto"/>
        <w:rPr>
          <w:rFonts w:ascii="Calibri Light" w:hAnsi="Calibri Light" w:cs="Calibri Light"/>
          <w:b/>
          <w:color w:val="000000" w:themeColor="text1"/>
          <w:sz w:val="28"/>
          <w:szCs w:val="28"/>
          <w:lang w:val="fr-BE"/>
        </w:rPr>
      </w:pPr>
      <w:r w:rsidRPr="001C0F24">
        <w:rPr>
          <w:rFonts w:ascii="Calibri Light" w:hAnsi="Calibri Light" w:cs="Calibri Light"/>
          <w:b/>
          <w:color w:val="000000" w:themeColor="text1"/>
          <w:sz w:val="28"/>
          <w:szCs w:val="28"/>
          <w:lang w:val="fr-BE"/>
        </w:rPr>
        <w:t>N° de contrat: [MB/RT]/...</w:t>
      </w:r>
      <w:proofErr w:type="gramStart"/>
      <w:r w:rsidRPr="001C0F24">
        <w:rPr>
          <w:rFonts w:ascii="Calibri Light" w:hAnsi="Calibri Light" w:cs="Calibri Light"/>
          <w:b/>
          <w:color w:val="000000" w:themeColor="text1"/>
          <w:sz w:val="28"/>
          <w:szCs w:val="28"/>
          <w:lang w:val="fr-BE"/>
        </w:rPr>
        <w:t>/..</w:t>
      </w:r>
      <w:proofErr w:type="gramEnd"/>
      <w:r w:rsidRPr="001C0F24">
        <w:rPr>
          <w:rFonts w:ascii="Calibri Light" w:hAnsi="Calibri Light" w:cs="Calibri Light"/>
          <w:b/>
          <w:color w:val="000000" w:themeColor="text1"/>
          <w:sz w:val="28"/>
          <w:szCs w:val="28"/>
          <w:lang w:val="fr-BE"/>
        </w:rPr>
        <w:t>/...</w:t>
      </w:r>
    </w:p>
    <w:p w14:paraId="72089B22" w14:textId="77777777" w:rsidR="001C0F24" w:rsidRPr="001C0F24" w:rsidRDefault="001C0F24" w:rsidP="001C0F24">
      <w:pPr>
        <w:spacing w:after="0" w:line="240" w:lineRule="auto"/>
        <w:rPr>
          <w:rFonts w:ascii="Calibri Light" w:hAnsi="Calibri Light" w:cs="Calibri Light"/>
          <w:b/>
          <w:color w:val="000000" w:themeColor="text1"/>
          <w:lang w:val="fr-BE"/>
        </w:rPr>
      </w:pPr>
    </w:p>
    <w:p w14:paraId="4F34569F" w14:textId="6ABE2DD5" w:rsidR="001C0F24" w:rsidRPr="001C0F24" w:rsidRDefault="001C0F24" w:rsidP="001C0F24">
      <w:pPr>
        <w:spacing w:after="0" w:line="240" w:lineRule="auto"/>
        <w:rPr>
          <w:rFonts w:ascii="Calibri Light" w:hAnsi="Calibri Light" w:cs="Calibri Light"/>
          <w:b/>
          <w:color w:val="000000" w:themeColor="text1"/>
          <w:sz w:val="40"/>
          <w:szCs w:val="40"/>
          <w:lang w:val="fr-BE"/>
        </w:rPr>
      </w:pPr>
      <w:r w:rsidRPr="001C0F24">
        <w:rPr>
          <w:rFonts w:ascii="Calibri Light" w:hAnsi="Calibri Light" w:cs="Calibri Light"/>
          <w:b/>
          <w:color w:val="000000" w:themeColor="text1"/>
          <w:sz w:val="40"/>
          <w:szCs w:val="40"/>
          <w:lang w:val="fr-BE"/>
        </w:rPr>
        <w:t>[Acronyme du projet]</w:t>
      </w:r>
    </w:p>
    <w:p w14:paraId="25EBE190" w14:textId="2DE36411" w:rsidR="001C0F24" w:rsidRPr="001C0F24" w:rsidRDefault="001C0F24" w:rsidP="001C0F24">
      <w:pPr>
        <w:spacing w:after="0" w:line="240" w:lineRule="auto"/>
        <w:rPr>
          <w:rFonts w:ascii="Calibri Light" w:hAnsi="Calibri Light" w:cs="Calibri Light"/>
          <w:b/>
          <w:color w:val="000000" w:themeColor="text1"/>
          <w:sz w:val="36"/>
          <w:szCs w:val="36"/>
          <w:lang w:val="fr-BE"/>
        </w:rPr>
      </w:pPr>
      <w:r w:rsidRPr="001C0F24">
        <w:rPr>
          <w:rFonts w:ascii="Calibri Light" w:hAnsi="Calibri Light" w:cs="Calibri Light"/>
          <w:b/>
          <w:color w:val="000000" w:themeColor="text1"/>
          <w:sz w:val="36"/>
          <w:szCs w:val="36"/>
          <w:lang w:val="fr-BE"/>
        </w:rPr>
        <w:t>[</w:t>
      </w:r>
      <w:r>
        <w:rPr>
          <w:rFonts w:ascii="Calibri Light" w:hAnsi="Calibri Light" w:cs="Calibri Light"/>
          <w:b/>
          <w:color w:val="000000" w:themeColor="text1"/>
          <w:sz w:val="36"/>
          <w:szCs w:val="36"/>
          <w:lang w:val="fr-BE"/>
        </w:rPr>
        <w:t>Titre</w:t>
      </w:r>
      <w:r w:rsidRPr="001C0F24">
        <w:rPr>
          <w:rFonts w:ascii="Calibri Light" w:hAnsi="Calibri Light" w:cs="Calibri Light"/>
          <w:b/>
          <w:color w:val="000000" w:themeColor="text1"/>
          <w:sz w:val="36"/>
          <w:szCs w:val="36"/>
          <w:lang w:val="fr-BE"/>
        </w:rPr>
        <w:t xml:space="preserve"> du</w:t>
      </w:r>
      <w:r w:rsidRPr="001C0F24">
        <w:rPr>
          <w:rFonts w:ascii="Calibri Light" w:hAnsi="Calibri Light" w:cs="Calibri Light"/>
          <w:b/>
          <w:color w:val="000000" w:themeColor="text1"/>
          <w:sz w:val="36"/>
          <w:szCs w:val="36"/>
          <w:lang w:val="fr-BE"/>
        </w:rPr>
        <w:t xml:space="preserve"> projet]</w:t>
      </w:r>
    </w:p>
    <w:p w14:paraId="653915F2" w14:textId="77777777" w:rsidR="001C0F24" w:rsidRPr="001C0F24" w:rsidRDefault="001C0F24" w:rsidP="001C0F24">
      <w:pPr>
        <w:spacing w:after="0" w:line="240" w:lineRule="auto"/>
        <w:rPr>
          <w:rFonts w:ascii="Calibri Light" w:hAnsi="Calibri Light" w:cs="Calibri Light"/>
          <w:b/>
          <w:color w:val="000000" w:themeColor="text1"/>
          <w:lang w:val="fr-BE"/>
        </w:rPr>
      </w:pPr>
    </w:p>
    <w:p w14:paraId="5A0BCD70" w14:textId="77777777" w:rsidR="001C0F24" w:rsidRPr="001C0F24" w:rsidRDefault="001C0F24" w:rsidP="001C0F24">
      <w:pPr>
        <w:spacing w:after="0" w:line="240" w:lineRule="auto"/>
        <w:rPr>
          <w:rFonts w:ascii="Calibri Light" w:hAnsi="Calibri Light" w:cs="Calibri Light"/>
          <w:b/>
          <w:color w:val="000000" w:themeColor="text1"/>
          <w:lang w:val="fr-BE"/>
        </w:rPr>
      </w:pPr>
      <w:r w:rsidRPr="001C0F24">
        <w:rPr>
          <w:rFonts w:ascii="Calibri Light" w:hAnsi="Calibri Light" w:cs="Calibri Light"/>
          <w:b/>
          <w:color w:val="000000" w:themeColor="text1"/>
          <w:lang w:val="fr-BE"/>
        </w:rPr>
        <w:t>[Promotor]</w:t>
      </w:r>
    </w:p>
    <w:p w14:paraId="11D52A71" w14:textId="2C552F33" w:rsidR="001C0F24" w:rsidRPr="001C0F24" w:rsidRDefault="001C0F24" w:rsidP="001C0F24">
      <w:pPr>
        <w:spacing w:after="0" w:line="240" w:lineRule="auto"/>
        <w:rPr>
          <w:rFonts w:ascii="Calibri Light" w:hAnsi="Calibri Light" w:cs="Calibri Light"/>
          <w:b/>
          <w:color w:val="000000" w:themeColor="text1"/>
          <w:lang w:val="fr-BE"/>
        </w:rPr>
      </w:pPr>
      <w:r w:rsidRPr="001C0F24">
        <w:rPr>
          <w:rFonts w:ascii="Calibri Light" w:hAnsi="Calibri Light" w:cs="Calibri Light"/>
          <w:b/>
          <w:color w:val="000000" w:themeColor="text1"/>
          <w:lang w:val="fr-BE"/>
        </w:rPr>
        <w:t>[Institution et unité de recherche]</w:t>
      </w:r>
    </w:p>
    <w:p w14:paraId="39C9E1FB" w14:textId="77777777" w:rsidR="001C0F24" w:rsidRPr="001C0F24" w:rsidRDefault="001C0F24" w:rsidP="001C0F24">
      <w:pPr>
        <w:spacing w:after="0" w:line="240" w:lineRule="auto"/>
        <w:rPr>
          <w:rFonts w:ascii="Calibri Light" w:hAnsi="Calibri Light" w:cs="Calibri Light"/>
          <w:b/>
          <w:color w:val="000000" w:themeColor="text1"/>
          <w:lang w:val="fr-BE"/>
        </w:rPr>
      </w:pPr>
      <w:r w:rsidRPr="001C0F24">
        <w:rPr>
          <w:rFonts w:ascii="Calibri Light" w:hAnsi="Calibri Light" w:cs="Calibri Light"/>
          <w:b/>
          <w:color w:val="000000" w:themeColor="text1"/>
          <w:lang w:val="fr-BE"/>
        </w:rPr>
        <w:t>[email]</w:t>
      </w:r>
    </w:p>
    <w:p w14:paraId="10EF251D" w14:textId="77777777" w:rsidR="001C0F24" w:rsidRPr="001C0F24" w:rsidRDefault="001C0F24" w:rsidP="001C0F24">
      <w:pPr>
        <w:spacing w:after="0" w:line="240" w:lineRule="auto"/>
        <w:rPr>
          <w:rFonts w:ascii="Calibri Light" w:hAnsi="Calibri Light" w:cs="Calibri Light"/>
          <w:b/>
          <w:color w:val="000000" w:themeColor="text1"/>
          <w:lang w:val="fr-BE"/>
        </w:rPr>
      </w:pPr>
      <w:r w:rsidRPr="001C0F24">
        <w:rPr>
          <w:rFonts w:ascii="Calibri Light" w:hAnsi="Calibri Light" w:cs="Calibri Light"/>
          <w:b/>
          <w:color w:val="000000" w:themeColor="text1"/>
          <w:lang w:val="fr-BE"/>
        </w:rPr>
        <w:t>[phone]</w:t>
      </w:r>
    </w:p>
    <w:p w14:paraId="416F9596" w14:textId="77777777" w:rsidR="001C0F24" w:rsidRPr="001C0F24" w:rsidRDefault="001C0F24" w:rsidP="001C0F24">
      <w:pPr>
        <w:spacing w:after="0" w:line="240" w:lineRule="auto"/>
        <w:rPr>
          <w:rFonts w:ascii="Calibri Light" w:hAnsi="Calibri Light" w:cs="Calibri Light"/>
          <w:i/>
          <w:lang w:val="fr-BE"/>
        </w:rPr>
      </w:pPr>
    </w:p>
    <w:p w14:paraId="70CA8357" w14:textId="37937251" w:rsidR="001C0F24" w:rsidRPr="001C0F24" w:rsidRDefault="001C0F24" w:rsidP="001C0F24">
      <w:pPr>
        <w:spacing w:after="0" w:line="240" w:lineRule="auto"/>
        <w:rPr>
          <w:rFonts w:ascii="Calibri Light" w:hAnsi="Calibri Light" w:cs="Calibri Light"/>
          <w:color w:val="000000" w:themeColor="text1"/>
          <w:lang w:val="fr-BE"/>
        </w:rPr>
      </w:pPr>
      <w:r w:rsidRPr="001C0F24">
        <w:rPr>
          <w:rFonts w:ascii="Calibri Light" w:hAnsi="Calibri Light" w:cs="Calibri Light"/>
          <w:color w:val="000000" w:themeColor="text1"/>
          <w:lang w:val="fr-BE"/>
        </w:rPr>
        <w:t>Dat</w:t>
      </w:r>
      <w:r w:rsidRPr="001C0F24">
        <w:rPr>
          <w:rFonts w:ascii="Calibri Light" w:hAnsi="Calibri Light" w:cs="Calibri Light"/>
          <w:color w:val="000000" w:themeColor="text1"/>
          <w:lang w:val="fr-BE"/>
        </w:rPr>
        <w:t>e</w:t>
      </w:r>
      <w:r w:rsidRPr="001C0F24">
        <w:rPr>
          <w:rFonts w:ascii="Calibri Light" w:hAnsi="Calibri Light" w:cs="Calibri Light"/>
          <w:color w:val="000000" w:themeColor="text1"/>
          <w:lang w:val="fr-BE"/>
        </w:rPr>
        <w:t xml:space="preserve">:  </w:t>
      </w:r>
      <w:r w:rsidRPr="001C0F24">
        <w:rPr>
          <w:rFonts w:ascii="Calibri Light" w:hAnsi="Calibri Light" w:cs="Calibri Light"/>
          <w:color w:val="000000" w:themeColor="text1"/>
          <w:lang w:val="fr-BE"/>
        </w:rPr>
        <w:t>JJ</w:t>
      </w:r>
      <w:r w:rsidRPr="001C0F24">
        <w:rPr>
          <w:rFonts w:ascii="Calibri Light" w:hAnsi="Calibri Light" w:cs="Calibri Light"/>
          <w:color w:val="000000" w:themeColor="text1"/>
          <w:lang w:val="fr-BE"/>
        </w:rPr>
        <w:t>/MM/</w:t>
      </w:r>
      <w:r w:rsidRPr="001C0F24">
        <w:rPr>
          <w:rFonts w:ascii="Calibri Light" w:hAnsi="Calibri Light" w:cs="Calibri Light"/>
          <w:color w:val="000000" w:themeColor="text1"/>
          <w:lang w:val="fr-BE"/>
        </w:rPr>
        <w:t>AAAA</w:t>
      </w:r>
    </w:p>
    <w:p w14:paraId="421732A2" w14:textId="77777777" w:rsidR="001C0F24" w:rsidRDefault="001C0F24" w:rsidP="001C0F24">
      <w:pPr>
        <w:rPr>
          <w:rFonts w:ascii="Calibri Light" w:hAnsi="Calibri Light" w:cs="Calibri Light"/>
          <w:b/>
          <w:i/>
          <w:lang w:val="fr-BE"/>
        </w:rPr>
      </w:pPr>
    </w:p>
    <w:p w14:paraId="4E95222D" w14:textId="77777777" w:rsidR="001C0F24" w:rsidRDefault="001C0F24" w:rsidP="001C0F24">
      <w:pPr>
        <w:rPr>
          <w:rFonts w:ascii="Calibri Light" w:hAnsi="Calibri Light" w:cs="Calibri Light"/>
          <w:b/>
          <w:i/>
          <w:lang w:val="fr-BE"/>
        </w:rPr>
      </w:pPr>
    </w:p>
    <w:p w14:paraId="063B9E5F" w14:textId="13958D25" w:rsidR="001C0F24" w:rsidRDefault="001C0F24" w:rsidP="001C0F24">
      <w:pPr>
        <w:rPr>
          <w:rFonts w:ascii="Calibri Light" w:hAnsi="Calibri Light" w:cs="Calibri Light"/>
          <w:b/>
          <w:i/>
          <w:lang w:val="fr-BE"/>
        </w:rPr>
      </w:pPr>
    </w:p>
    <w:p w14:paraId="6B547405" w14:textId="77777777" w:rsidR="001C0F24" w:rsidRDefault="001C0F24" w:rsidP="001C0F24">
      <w:pPr>
        <w:rPr>
          <w:rFonts w:ascii="Calibri Light" w:hAnsi="Calibri Light" w:cs="Calibri Light"/>
          <w:b/>
          <w:i/>
          <w:lang w:val="fr-BE"/>
        </w:rPr>
      </w:pPr>
    </w:p>
    <w:p w14:paraId="3C6F2DA7" w14:textId="77777777" w:rsidR="001C0F24" w:rsidRDefault="001C0F24" w:rsidP="001C0F24">
      <w:pPr>
        <w:rPr>
          <w:rFonts w:ascii="Calibri Light" w:hAnsi="Calibri Light" w:cs="Calibri Light"/>
          <w:b/>
          <w:i/>
          <w:lang w:val="fr-BE"/>
        </w:rPr>
      </w:pPr>
    </w:p>
    <w:p w14:paraId="2050A5F8" w14:textId="794CD508" w:rsidR="005C1A70" w:rsidRPr="001C0F24" w:rsidRDefault="001C0F24" w:rsidP="001C0F24">
      <w:pPr>
        <w:jc w:val="both"/>
        <w:rPr>
          <w:rFonts w:ascii="Calibri Light" w:hAnsi="Calibri Light" w:cs="Calibri Light"/>
          <w:i/>
          <w:lang w:val="fr-BE"/>
        </w:rPr>
      </w:pPr>
      <w:r w:rsidRPr="001C0F24">
        <w:rPr>
          <w:rFonts w:ascii="Calibri Light" w:hAnsi="Calibri Light" w:cs="Calibri Light"/>
          <w:i/>
          <w:lang w:val="fr-BE"/>
        </w:rPr>
        <w:t xml:space="preserve">Le </w:t>
      </w:r>
      <w:r>
        <w:rPr>
          <w:rFonts w:ascii="Calibri Light" w:hAnsi="Calibri Light" w:cs="Calibri Light"/>
          <w:i/>
          <w:lang w:val="fr-BE"/>
        </w:rPr>
        <w:t>r</w:t>
      </w:r>
      <w:r w:rsidRPr="001C0F24">
        <w:rPr>
          <w:rFonts w:ascii="Calibri Light" w:hAnsi="Calibri Light" w:cs="Calibri Light"/>
          <w:i/>
          <w:lang w:val="fr-BE"/>
        </w:rPr>
        <w:t xml:space="preserve">apport </w:t>
      </w:r>
      <w:r>
        <w:rPr>
          <w:rFonts w:ascii="Calibri Light" w:hAnsi="Calibri Light" w:cs="Calibri Light"/>
          <w:i/>
          <w:lang w:val="fr-BE"/>
        </w:rPr>
        <w:t xml:space="preserve">initial </w:t>
      </w:r>
      <w:r w:rsidRPr="001C0F24">
        <w:rPr>
          <w:rFonts w:ascii="Calibri Light" w:hAnsi="Calibri Light" w:cs="Calibri Light"/>
          <w:i/>
          <w:lang w:val="fr-BE"/>
        </w:rPr>
        <w:t xml:space="preserve">est rédigé individuellement par chaque Promoteur en représentation de son équipe et envoyé à l'adresse : </w:t>
      </w:r>
      <w:r>
        <w:rPr>
          <w:rFonts w:ascii="Calibri Light" w:hAnsi="Calibri Light" w:cs="Calibri Light"/>
          <w:i/>
          <w:lang w:val="fr-BE"/>
        </w:rPr>
        <w:t>impuls</w:t>
      </w:r>
      <w:r w:rsidRPr="001C0F24">
        <w:rPr>
          <w:rFonts w:ascii="Calibri Light" w:hAnsi="Calibri Light" w:cs="Calibri Light"/>
          <w:i/>
          <w:lang w:val="fr-BE"/>
        </w:rPr>
        <w:t>@belspo.be à la date fixée à l'article 7.6 de l'annexe I du contrat.</w:t>
      </w:r>
      <w:r>
        <w:rPr>
          <w:rFonts w:ascii="Calibri Light" w:hAnsi="Calibri Light" w:cs="Calibri Light"/>
          <w:i/>
          <w:lang w:val="fr-BE"/>
        </w:rPr>
        <w:t xml:space="preserve"> T</w:t>
      </w:r>
      <w:r w:rsidR="005C1A70" w:rsidRPr="001C0F24">
        <w:rPr>
          <w:rFonts w:ascii="Calibri Light" w:hAnsi="Calibri Light" w:cs="Calibri Light"/>
          <w:i/>
          <w:lang w:val="fr-BE"/>
        </w:rPr>
        <w:t xml:space="preserve">oute modification de la situation telle que décrite dans ce rapport initial est communiquée au gestionnaire chargé du suivi du </w:t>
      </w:r>
      <w:r w:rsidR="00446511" w:rsidRPr="001C0F24">
        <w:rPr>
          <w:rFonts w:ascii="Calibri Light" w:hAnsi="Calibri Light" w:cs="Calibri Light"/>
          <w:i/>
          <w:lang w:val="fr-BE"/>
        </w:rPr>
        <w:t>p</w:t>
      </w:r>
      <w:r w:rsidR="005C1A70" w:rsidRPr="001C0F24">
        <w:rPr>
          <w:rFonts w:ascii="Calibri Light" w:hAnsi="Calibri Light" w:cs="Calibri Light"/>
          <w:i/>
          <w:lang w:val="fr-BE"/>
        </w:rPr>
        <w:t>rojet à BELSPO (ou "</w:t>
      </w:r>
      <w:r>
        <w:rPr>
          <w:rFonts w:ascii="Calibri Light" w:hAnsi="Calibri Light" w:cs="Calibri Light"/>
          <w:i/>
          <w:lang w:val="fr-BE"/>
        </w:rPr>
        <w:t>Gestionnaire</w:t>
      </w:r>
      <w:r w:rsidR="005C1A70" w:rsidRPr="001C0F24">
        <w:rPr>
          <w:rFonts w:ascii="Calibri Light" w:hAnsi="Calibri Light" w:cs="Calibri Light"/>
          <w:i/>
          <w:lang w:val="fr-BE"/>
        </w:rPr>
        <w:t xml:space="preserve"> de programme") et confirmée dans le rapport d’activité de l’année en cours.</w:t>
      </w:r>
    </w:p>
    <w:p w14:paraId="329D36C7" w14:textId="77777777" w:rsidR="001C0F24" w:rsidRDefault="001C0F24">
      <w:pPr>
        <w:rPr>
          <w:rFonts w:ascii="Calibri Light" w:eastAsiaTheme="minorEastAsia" w:hAnsi="Calibri Light" w:cs="Calibri Light"/>
          <w:b/>
          <w:bCs/>
          <w:caps/>
          <w:color w:val="FFFFFF" w:themeColor="background1"/>
          <w:spacing w:val="15"/>
          <w:lang w:val="fr-BE"/>
        </w:rPr>
      </w:pPr>
      <w:r>
        <w:rPr>
          <w:rFonts w:ascii="Calibri Light" w:hAnsi="Calibri Light" w:cs="Calibri Light"/>
          <w:lang w:val="fr-BE"/>
        </w:rPr>
        <w:br w:type="page"/>
      </w:r>
    </w:p>
    <w:p w14:paraId="50FBEBDE" w14:textId="10373FF4" w:rsidR="003F02CA" w:rsidRPr="001C0F24" w:rsidRDefault="003F02CA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rFonts w:ascii="Calibri Light" w:hAnsi="Calibri Light" w:cs="Calibri Light"/>
          <w:lang w:val="fr-BE"/>
        </w:rPr>
      </w:pPr>
      <w:r w:rsidRPr="001C0F24">
        <w:rPr>
          <w:rFonts w:ascii="Calibri Light" w:hAnsi="Calibri Light" w:cs="Calibri Light"/>
          <w:lang w:val="fr-BE"/>
        </w:rPr>
        <w:lastRenderedPageBreak/>
        <w:t xml:space="preserve">1. </w:t>
      </w:r>
      <w:r w:rsidRPr="001C0F24">
        <w:rPr>
          <w:rFonts w:ascii="Calibri Light" w:hAnsi="Calibri Light" w:cs="Calibri Light"/>
          <w:lang w:val="fr-BE"/>
        </w:rPr>
        <w:tab/>
        <w:t>COORD</w:t>
      </w:r>
      <w:r w:rsidR="00D9303C" w:rsidRPr="001C0F24">
        <w:rPr>
          <w:rFonts w:ascii="Calibri Light" w:hAnsi="Calibri Light" w:cs="Calibri Light"/>
          <w:lang w:val="fr-BE"/>
        </w:rPr>
        <w:t>onnees</w:t>
      </w:r>
    </w:p>
    <w:p w14:paraId="6B947624" w14:textId="77777777" w:rsidR="003F02CA" w:rsidRPr="001C0F24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sz w:val="18"/>
          <w:szCs w:val="18"/>
          <w:lang w:val="fr-BE"/>
        </w:rPr>
      </w:pPr>
    </w:p>
    <w:p w14:paraId="398542C2" w14:textId="77777777" w:rsidR="003F02CA" w:rsidRPr="001C0F24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rFonts w:ascii="Calibri Light" w:hAnsi="Calibri Light" w:cs="Calibri Light"/>
          <w:lang w:val="fr-BE"/>
        </w:rPr>
      </w:pPr>
      <w:r w:rsidRPr="001C0F24">
        <w:rPr>
          <w:rFonts w:ascii="Calibri Light" w:hAnsi="Calibri Light" w:cs="Calibri Light"/>
          <w:lang w:val="fr-BE"/>
        </w:rPr>
        <w:t>1.1</w:t>
      </w:r>
      <w:r w:rsidRPr="001C0F24">
        <w:rPr>
          <w:rFonts w:ascii="Calibri Light" w:hAnsi="Calibri Light" w:cs="Calibri Light"/>
          <w:lang w:val="fr-BE"/>
        </w:rPr>
        <w:tab/>
        <w:t>Promot</w:t>
      </w:r>
      <w:r w:rsidR="00D9303C" w:rsidRPr="001C0F24">
        <w:rPr>
          <w:rFonts w:ascii="Calibri Light" w:hAnsi="Calibri Light" w:cs="Calibri Light"/>
          <w:lang w:val="fr-BE"/>
        </w:rPr>
        <w:t>eu</w:t>
      </w:r>
      <w:r w:rsidRPr="001C0F24">
        <w:rPr>
          <w:rFonts w:ascii="Calibri Light" w:hAnsi="Calibri Light" w:cs="Calibri Light"/>
          <w:lang w:val="fr-BE"/>
        </w:rPr>
        <w:t>r</w:t>
      </w:r>
    </w:p>
    <w:p w14:paraId="485ED3BC" w14:textId="77777777" w:rsidR="003F02CA" w:rsidRPr="001C0F24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sz w:val="18"/>
          <w:szCs w:val="18"/>
          <w:u w:val="single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1C0F24" w14:paraId="1713F295" w14:textId="77777777" w:rsidTr="00F76E3E">
        <w:trPr>
          <w:trHeight w:val="1359"/>
        </w:trPr>
        <w:tc>
          <w:tcPr>
            <w:tcW w:w="10447" w:type="dxa"/>
          </w:tcPr>
          <w:p w14:paraId="78EDA32B" w14:textId="77777777" w:rsidR="003F02CA" w:rsidRPr="001C0F24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N</w:t>
            </w:r>
            <w:r w:rsidR="00D9303C" w:rsidRPr="001C0F24">
              <w:rPr>
                <w:rFonts w:ascii="Calibri Light" w:hAnsi="Calibri Light" w:cs="Calibri Light"/>
                <w:spacing w:val="-2"/>
                <w:lang w:val="fr-BE"/>
              </w:rPr>
              <w:t>o</w:t>
            </w: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m</w:t>
            </w:r>
            <w:r w:rsidR="00A73052" w:rsidRPr="001C0F24">
              <w:rPr>
                <w:rFonts w:ascii="Calibri Light" w:hAnsi="Calibri Light" w:cs="Calibri Light"/>
                <w:spacing w:val="-2"/>
                <w:lang w:val="fr-BE"/>
              </w:rPr>
              <w:t>, prénom</w:t>
            </w: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: </w:t>
            </w:r>
          </w:p>
          <w:p w14:paraId="4F999A96" w14:textId="77777777" w:rsidR="003F02CA" w:rsidRPr="001C0F24" w:rsidRDefault="00A73052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Titre, fo</w:t>
            </w:r>
            <w:r w:rsidR="00D9303C" w:rsidRPr="001C0F24">
              <w:rPr>
                <w:rFonts w:ascii="Calibri Light" w:hAnsi="Calibri Light" w:cs="Calibri Light"/>
                <w:spacing w:val="-2"/>
                <w:lang w:val="fr-BE"/>
              </w:rPr>
              <w:t>nction</w:t>
            </w:r>
            <w:r w:rsidR="003F02CA"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: </w:t>
            </w:r>
          </w:p>
          <w:p w14:paraId="52CC50F8" w14:textId="77777777" w:rsidR="003F02CA" w:rsidRPr="001C0F24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Adres</w:t>
            </w:r>
            <w:r w:rsidR="00D9303C" w:rsidRPr="001C0F24">
              <w:rPr>
                <w:rFonts w:ascii="Calibri Light" w:hAnsi="Calibri Light" w:cs="Calibri Light"/>
                <w:spacing w:val="-2"/>
                <w:lang w:val="fr-BE"/>
              </w:rPr>
              <w:t>se</w:t>
            </w: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: </w:t>
            </w:r>
          </w:p>
          <w:p w14:paraId="034B2A31" w14:textId="77777777" w:rsidR="003F02CA" w:rsidRPr="001C0F24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</w:p>
          <w:p w14:paraId="759E4315" w14:textId="77777777" w:rsidR="00D9303C" w:rsidRPr="001C0F24" w:rsidRDefault="00D9303C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Téléphone:</w:t>
            </w:r>
          </w:p>
          <w:p w14:paraId="5380800E" w14:textId="77777777" w:rsidR="003F02CA" w:rsidRPr="001C0F24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E-mail: </w:t>
            </w:r>
          </w:p>
          <w:p w14:paraId="03BD7A92" w14:textId="77777777" w:rsidR="006B3365" w:rsidRPr="001C0F24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www:</w:t>
            </w:r>
          </w:p>
        </w:tc>
      </w:tr>
    </w:tbl>
    <w:p w14:paraId="734DF2CD" w14:textId="77777777" w:rsidR="003F02CA" w:rsidRPr="001C0F24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F35674" w:rsidRPr="001C0F24" w14:paraId="79494468" w14:textId="77777777" w:rsidTr="00F35674">
        <w:trPr>
          <w:trHeight w:val="1131"/>
        </w:trPr>
        <w:tc>
          <w:tcPr>
            <w:tcW w:w="10447" w:type="dxa"/>
          </w:tcPr>
          <w:p w14:paraId="106896EA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spacing w:val="-2"/>
                <w:lang w:val="fr-BE"/>
              </w:rPr>
              <w:t>Secrétariat</w:t>
            </w:r>
          </w:p>
          <w:p w14:paraId="17724CFA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Nom, prénom:</w:t>
            </w:r>
          </w:p>
          <w:p w14:paraId="16FFCE9E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Téléphone:</w:t>
            </w:r>
          </w:p>
          <w:p w14:paraId="6EA634EC" w14:textId="77777777" w:rsidR="00F35674" w:rsidRPr="001C0F24" w:rsidRDefault="00F35674" w:rsidP="00BA5B8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E-mail:</w:t>
            </w:r>
          </w:p>
        </w:tc>
      </w:tr>
    </w:tbl>
    <w:p w14:paraId="0AD24198" w14:textId="77777777" w:rsidR="00A73052" w:rsidRPr="001C0F24" w:rsidRDefault="00A73052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sz w:val="18"/>
          <w:szCs w:val="18"/>
          <w:lang w:val="fr-BE"/>
        </w:rPr>
      </w:pPr>
    </w:p>
    <w:p w14:paraId="3F2B28C7" w14:textId="77777777" w:rsidR="003F02CA" w:rsidRPr="001C0F24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rFonts w:ascii="Calibri Light" w:hAnsi="Calibri Light" w:cs="Calibri Light"/>
          <w:lang w:val="fr-BE"/>
        </w:rPr>
      </w:pPr>
      <w:r w:rsidRPr="001C0F24">
        <w:rPr>
          <w:rFonts w:ascii="Calibri Light" w:hAnsi="Calibri Light" w:cs="Calibri Light"/>
          <w:lang w:val="fr-BE"/>
        </w:rPr>
        <w:t>1.2</w:t>
      </w:r>
      <w:r w:rsidRPr="001C0F24">
        <w:rPr>
          <w:rFonts w:ascii="Calibri Light" w:hAnsi="Calibri Light" w:cs="Calibri Light"/>
          <w:lang w:val="fr-BE"/>
        </w:rPr>
        <w:tab/>
      </w:r>
      <w:r w:rsidR="00D9303C" w:rsidRPr="001C0F24">
        <w:rPr>
          <w:rFonts w:ascii="Calibri Light" w:hAnsi="Calibri Light" w:cs="Calibri Light"/>
          <w:spacing w:val="-2"/>
          <w:lang w:val="fr-BE"/>
        </w:rPr>
        <w:t>Personnel à charge du projet</w:t>
      </w:r>
    </w:p>
    <w:p w14:paraId="75C83BD9" w14:textId="77777777" w:rsidR="003F02CA" w:rsidRPr="001C0F24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1C0F24" w14:paraId="5DD52F9D" w14:textId="77777777" w:rsidTr="00F76E3E">
        <w:trPr>
          <w:trHeight w:val="2910"/>
        </w:trPr>
        <w:tc>
          <w:tcPr>
            <w:tcW w:w="10447" w:type="dxa"/>
          </w:tcPr>
          <w:p w14:paraId="1DACE0B5" w14:textId="77777777" w:rsidR="00D9303C" w:rsidRPr="001C0F24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Nom</w:t>
            </w:r>
            <w:r w:rsidR="00A73052" w:rsidRPr="001C0F24">
              <w:rPr>
                <w:rFonts w:ascii="Calibri Light" w:hAnsi="Calibri Light" w:cs="Calibri Light"/>
                <w:spacing w:val="-2"/>
                <w:lang w:val="fr-BE"/>
              </w:rPr>
              <w:t>, prénom</w:t>
            </w: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:</w:t>
            </w:r>
          </w:p>
          <w:p w14:paraId="0C353063" w14:textId="77777777" w:rsidR="00D9303C" w:rsidRPr="001C0F24" w:rsidRDefault="00A73052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Titre, f</w:t>
            </w:r>
            <w:r w:rsidR="00D9303C"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onction: </w:t>
            </w:r>
          </w:p>
          <w:p w14:paraId="6F8DF504" w14:textId="77777777" w:rsidR="00D9303C" w:rsidRPr="001C0F24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Téléphone: </w:t>
            </w:r>
          </w:p>
          <w:p w14:paraId="33FD9D5B" w14:textId="77777777" w:rsidR="00D9303C" w:rsidRPr="001C0F24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E-mail: </w:t>
            </w:r>
          </w:p>
          <w:p w14:paraId="238A6C20" w14:textId="77777777" w:rsidR="00D9303C" w:rsidRPr="001C0F24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</w:p>
          <w:p w14:paraId="1062C6B8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Nom, prénom:</w:t>
            </w:r>
          </w:p>
          <w:p w14:paraId="386E3213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Titre, fonction: </w:t>
            </w:r>
          </w:p>
          <w:p w14:paraId="7683C356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Téléphone: </w:t>
            </w:r>
          </w:p>
          <w:p w14:paraId="37E9C28A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E-mail: </w:t>
            </w:r>
          </w:p>
          <w:p w14:paraId="1DD8EB32" w14:textId="77777777" w:rsidR="00D9303C" w:rsidRPr="001C0F24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</w:p>
          <w:p w14:paraId="25C3A672" w14:textId="77777777" w:rsidR="003F02CA" w:rsidRPr="001C0F24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…</w:t>
            </w:r>
          </w:p>
        </w:tc>
      </w:tr>
    </w:tbl>
    <w:p w14:paraId="56908FD2" w14:textId="77777777" w:rsidR="003F02CA" w:rsidRPr="001C0F24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sz w:val="18"/>
          <w:szCs w:val="18"/>
          <w:lang w:val="fr-BE"/>
        </w:rPr>
      </w:pPr>
    </w:p>
    <w:p w14:paraId="02EA59D0" w14:textId="77777777" w:rsidR="003F02CA" w:rsidRPr="001C0F24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rFonts w:ascii="Calibri Light" w:hAnsi="Calibri Light" w:cs="Calibri Light"/>
          <w:lang w:val="fr-BE"/>
        </w:rPr>
      </w:pPr>
      <w:r w:rsidRPr="001C0F24">
        <w:rPr>
          <w:rFonts w:ascii="Calibri Light" w:hAnsi="Calibri Light" w:cs="Calibri Light"/>
          <w:lang w:val="fr-BE"/>
        </w:rPr>
        <w:t>1.3</w:t>
      </w:r>
      <w:r w:rsidRPr="001C0F24">
        <w:rPr>
          <w:rFonts w:ascii="Calibri Light" w:hAnsi="Calibri Light" w:cs="Calibri Light"/>
          <w:lang w:val="fr-BE"/>
        </w:rPr>
        <w:tab/>
      </w:r>
      <w:r w:rsidR="00D9303C" w:rsidRPr="001C0F24">
        <w:rPr>
          <w:rFonts w:ascii="Calibri Light" w:hAnsi="Calibri Light" w:cs="Calibri Light"/>
          <w:lang w:val="fr-BE"/>
        </w:rPr>
        <w:t>Personnel non à charge mais participant au projet</w:t>
      </w:r>
    </w:p>
    <w:p w14:paraId="738430F7" w14:textId="77777777" w:rsidR="003F02CA" w:rsidRPr="001C0F24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sz w:val="18"/>
          <w:szCs w:val="18"/>
          <w:u w:val="single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1C0F24" w14:paraId="146C0D24" w14:textId="77777777" w:rsidTr="00F76E3E">
        <w:trPr>
          <w:trHeight w:val="2924"/>
        </w:trPr>
        <w:tc>
          <w:tcPr>
            <w:tcW w:w="10447" w:type="dxa"/>
          </w:tcPr>
          <w:p w14:paraId="31575A9C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Nom, prénom:</w:t>
            </w:r>
          </w:p>
          <w:p w14:paraId="7F3BEC35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Titre, fonction: </w:t>
            </w:r>
          </w:p>
          <w:p w14:paraId="38E1AFC8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Téléphone: </w:t>
            </w:r>
          </w:p>
          <w:p w14:paraId="45214F51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E-mail: </w:t>
            </w:r>
          </w:p>
          <w:p w14:paraId="29ECB117" w14:textId="77777777" w:rsidR="00D9303C" w:rsidRPr="001C0F24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</w:p>
          <w:p w14:paraId="785290F3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Nom, prénom:</w:t>
            </w:r>
          </w:p>
          <w:p w14:paraId="128FB311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Titre, fonction: </w:t>
            </w:r>
          </w:p>
          <w:p w14:paraId="2DD53F29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Téléphone: </w:t>
            </w:r>
          </w:p>
          <w:p w14:paraId="68E4D345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E-mail: </w:t>
            </w:r>
          </w:p>
          <w:p w14:paraId="2D89F3EE" w14:textId="77777777" w:rsidR="00D9303C" w:rsidRPr="001C0F24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</w:p>
          <w:p w14:paraId="205FC096" w14:textId="77777777" w:rsidR="003F02CA" w:rsidRPr="001C0F24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u w:val="single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…</w:t>
            </w:r>
          </w:p>
        </w:tc>
      </w:tr>
    </w:tbl>
    <w:p w14:paraId="1040DEF8" w14:textId="77777777" w:rsidR="00E6114C" w:rsidRPr="001C0F24" w:rsidRDefault="00E6114C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sz w:val="18"/>
          <w:szCs w:val="18"/>
          <w:lang w:val="fr-BE"/>
        </w:rPr>
      </w:pPr>
    </w:p>
    <w:p w14:paraId="23B68F1C" w14:textId="77777777" w:rsidR="00E6114C" w:rsidRPr="001C0F24" w:rsidRDefault="00E6114C">
      <w:pPr>
        <w:rPr>
          <w:rFonts w:ascii="Calibri Light" w:hAnsi="Calibri Light" w:cs="Calibri Light"/>
          <w:spacing w:val="-2"/>
          <w:sz w:val="18"/>
          <w:szCs w:val="18"/>
          <w:lang w:val="fr-BE"/>
        </w:rPr>
      </w:pPr>
      <w:r w:rsidRPr="001C0F24">
        <w:rPr>
          <w:rFonts w:ascii="Calibri Light" w:hAnsi="Calibri Light" w:cs="Calibri Light"/>
          <w:spacing w:val="-2"/>
          <w:sz w:val="18"/>
          <w:szCs w:val="18"/>
          <w:lang w:val="fr-BE"/>
        </w:rPr>
        <w:br w:type="page"/>
      </w:r>
    </w:p>
    <w:p w14:paraId="2D9CF5CC" w14:textId="77777777" w:rsidR="003F02CA" w:rsidRPr="001C0F24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rFonts w:ascii="Calibri Light" w:hAnsi="Calibri Light" w:cs="Calibri Light"/>
          <w:lang w:val="fr-BE"/>
        </w:rPr>
      </w:pPr>
      <w:r w:rsidRPr="001C0F24">
        <w:rPr>
          <w:rFonts w:ascii="Calibri Light" w:hAnsi="Calibri Light" w:cs="Calibri Light"/>
          <w:lang w:val="fr-BE"/>
        </w:rPr>
        <w:lastRenderedPageBreak/>
        <w:t>1.</w:t>
      </w:r>
      <w:r w:rsidR="006B3365" w:rsidRPr="001C0F24">
        <w:rPr>
          <w:rFonts w:ascii="Calibri Light" w:hAnsi="Calibri Light" w:cs="Calibri Light"/>
          <w:lang w:val="fr-BE"/>
        </w:rPr>
        <w:t>4</w:t>
      </w:r>
      <w:r w:rsidRPr="001C0F24">
        <w:rPr>
          <w:rFonts w:ascii="Calibri Light" w:hAnsi="Calibri Light" w:cs="Calibri Light"/>
          <w:lang w:val="fr-BE"/>
        </w:rPr>
        <w:tab/>
      </w:r>
      <w:r w:rsidR="00D9303C" w:rsidRPr="001C0F24">
        <w:rPr>
          <w:rFonts w:ascii="Calibri Light" w:hAnsi="Calibri Light" w:cs="Calibri Light"/>
          <w:lang w:val="fr-BE"/>
        </w:rPr>
        <w:t xml:space="preserve">Personne de contact </w:t>
      </w:r>
      <w:r w:rsidR="00BA5B8A" w:rsidRPr="001C0F24">
        <w:rPr>
          <w:rFonts w:ascii="Calibri Light" w:hAnsi="Calibri Light" w:cs="Calibri Light"/>
          <w:lang w:val="fr-BE"/>
        </w:rPr>
        <w:t>D</w:t>
      </w:r>
      <w:r w:rsidR="00D9303C" w:rsidRPr="001C0F24">
        <w:rPr>
          <w:rFonts w:ascii="Calibri Light" w:hAnsi="Calibri Light" w:cs="Calibri Light"/>
          <w:lang w:val="fr-BE"/>
        </w:rPr>
        <w:t xml:space="preserve">u service </w:t>
      </w:r>
      <w:r w:rsidR="00AB7A4B" w:rsidRPr="001C0F24">
        <w:rPr>
          <w:rFonts w:ascii="Calibri Light" w:hAnsi="Calibri Light" w:cs="Calibri Light"/>
          <w:lang w:val="fr-BE"/>
        </w:rPr>
        <w:t>Financier</w:t>
      </w:r>
    </w:p>
    <w:p w14:paraId="798E57AA" w14:textId="77777777" w:rsidR="003F02CA" w:rsidRPr="001C0F24" w:rsidRDefault="003F02CA" w:rsidP="00303F39">
      <w:pPr>
        <w:spacing w:after="0" w:line="240" w:lineRule="auto"/>
        <w:rPr>
          <w:rFonts w:ascii="Calibri Light" w:hAnsi="Calibri Light" w:cs="Calibri Light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1C0F24" w14:paraId="7389ACF2" w14:textId="77777777" w:rsidTr="00F35674">
        <w:trPr>
          <w:trHeight w:val="1415"/>
        </w:trPr>
        <w:tc>
          <w:tcPr>
            <w:tcW w:w="10447" w:type="dxa"/>
          </w:tcPr>
          <w:p w14:paraId="64C61CAD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Nom, prénom:</w:t>
            </w:r>
          </w:p>
          <w:p w14:paraId="1F4705DF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Fonction: </w:t>
            </w:r>
          </w:p>
          <w:p w14:paraId="02B8FA82" w14:textId="77777777" w:rsidR="00F35674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Téléphone: </w:t>
            </w:r>
          </w:p>
          <w:p w14:paraId="0D6EED13" w14:textId="77777777" w:rsidR="003F02CA" w:rsidRPr="001C0F2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E-mail: </w:t>
            </w:r>
          </w:p>
        </w:tc>
      </w:tr>
    </w:tbl>
    <w:p w14:paraId="03BCB5DB" w14:textId="77777777" w:rsidR="00D17CC0" w:rsidRPr="001C0F24" w:rsidRDefault="00D17CC0" w:rsidP="00F35674">
      <w:pPr>
        <w:spacing w:after="0" w:line="240" w:lineRule="auto"/>
        <w:rPr>
          <w:rFonts w:ascii="Calibri Light" w:hAnsi="Calibri Light" w:cs="Calibri Light"/>
          <w:lang w:val="fr-BE"/>
        </w:rPr>
      </w:pPr>
    </w:p>
    <w:p w14:paraId="7999426F" w14:textId="77777777" w:rsidR="003F02CA" w:rsidRPr="001C0F24" w:rsidRDefault="00A73052" w:rsidP="00D17CC0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rFonts w:ascii="Calibri Light" w:hAnsi="Calibri Light" w:cs="Calibri Light"/>
          <w:lang w:val="fr-BE"/>
        </w:rPr>
      </w:pPr>
      <w:r w:rsidRPr="001C0F24">
        <w:rPr>
          <w:rFonts w:ascii="Calibri Light" w:hAnsi="Calibri Light" w:cs="Calibri Light"/>
          <w:lang w:val="fr-BE"/>
        </w:rPr>
        <w:t>1.5</w:t>
      </w:r>
      <w:r w:rsidRPr="001C0F24">
        <w:rPr>
          <w:rFonts w:ascii="Calibri Light" w:hAnsi="Calibri Light" w:cs="Calibri Light"/>
          <w:lang w:val="fr-BE"/>
        </w:rPr>
        <w:tab/>
        <w:t>Site web du projet, réseaux sociaux …</w:t>
      </w:r>
    </w:p>
    <w:p w14:paraId="07969F27" w14:textId="77777777" w:rsidR="00446511" w:rsidRPr="001C0F24" w:rsidRDefault="00446511" w:rsidP="00446511">
      <w:pPr>
        <w:spacing w:after="0" w:line="240" w:lineRule="auto"/>
        <w:rPr>
          <w:rFonts w:ascii="Calibri Light" w:hAnsi="Calibri Light" w:cs="Calibri Light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446511" w:rsidRPr="001C0F24" w14:paraId="4DA88D1D" w14:textId="77777777" w:rsidTr="00446511">
        <w:trPr>
          <w:trHeight w:val="1134"/>
        </w:trPr>
        <w:tc>
          <w:tcPr>
            <w:tcW w:w="10447" w:type="dxa"/>
          </w:tcPr>
          <w:p w14:paraId="3AC9071A" w14:textId="77777777" w:rsidR="001C0F24" w:rsidRPr="00BF4379" w:rsidRDefault="001C0F24" w:rsidP="001C0F2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BF4379">
              <w:rPr>
                <w:rFonts w:ascii="Calibri Light" w:hAnsi="Calibri Light" w:cs="Calibri Light"/>
                <w:spacing w:val="-2"/>
                <w:lang w:val="nl-BE"/>
              </w:rPr>
              <w:t>[Website]</w:t>
            </w:r>
          </w:p>
          <w:p w14:paraId="4D22366E" w14:textId="77777777" w:rsidR="001C0F24" w:rsidRPr="00BF4379" w:rsidRDefault="001C0F24" w:rsidP="001C0F2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BF4379">
              <w:rPr>
                <w:rFonts w:ascii="Calibri Light" w:hAnsi="Calibri Light" w:cs="Calibri Light"/>
                <w:spacing w:val="-2"/>
                <w:lang w:val="nl-BE"/>
              </w:rPr>
              <w:t>[Facebook]</w:t>
            </w:r>
          </w:p>
          <w:p w14:paraId="348EE677" w14:textId="77777777" w:rsidR="001C0F24" w:rsidRPr="00BF4379" w:rsidRDefault="001C0F24" w:rsidP="001C0F2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BF4379">
              <w:rPr>
                <w:rFonts w:ascii="Calibri Light" w:hAnsi="Calibri Light" w:cs="Calibri Light"/>
                <w:spacing w:val="-2"/>
                <w:lang w:val="nl-BE"/>
              </w:rPr>
              <w:t>[Instagram]</w:t>
            </w:r>
          </w:p>
          <w:p w14:paraId="692C282A" w14:textId="77777777" w:rsidR="001C0F24" w:rsidRPr="00BF4379" w:rsidRDefault="001C0F24" w:rsidP="001C0F2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BF4379">
              <w:rPr>
                <w:rFonts w:ascii="Calibri Light" w:hAnsi="Calibri Light" w:cs="Calibri Light"/>
                <w:spacing w:val="-2"/>
                <w:lang w:val="nl-BE"/>
              </w:rPr>
              <w:t>[YouTube]</w:t>
            </w:r>
          </w:p>
          <w:p w14:paraId="5E0DB14B" w14:textId="77777777" w:rsidR="001C0F24" w:rsidRPr="00662BFB" w:rsidRDefault="001C0F24" w:rsidP="001C0F2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BF4379">
              <w:rPr>
                <w:rFonts w:ascii="Calibri Light" w:hAnsi="Calibri Light" w:cs="Calibri Light"/>
                <w:spacing w:val="-2"/>
                <w:lang w:val="nl-BE"/>
              </w:rPr>
              <w:t>…</w:t>
            </w:r>
          </w:p>
          <w:p w14:paraId="7C0457C8" w14:textId="77777777" w:rsidR="00446511" w:rsidRPr="001C0F24" w:rsidRDefault="00446511" w:rsidP="00446511">
            <w:pPr>
              <w:spacing w:after="0" w:line="240" w:lineRule="auto"/>
              <w:rPr>
                <w:rFonts w:ascii="Calibri Light" w:hAnsi="Calibri Light" w:cs="Calibri Light"/>
                <w:lang w:val="fr-BE"/>
              </w:rPr>
            </w:pPr>
          </w:p>
        </w:tc>
      </w:tr>
    </w:tbl>
    <w:p w14:paraId="563A7C4F" w14:textId="77777777" w:rsidR="00446511" w:rsidRPr="001C0F24" w:rsidRDefault="00446511" w:rsidP="00446511">
      <w:pPr>
        <w:spacing w:after="0" w:line="240" w:lineRule="auto"/>
        <w:rPr>
          <w:rFonts w:ascii="Calibri Light" w:hAnsi="Calibri Light" w:cs="Calibri Light"/>
          <w:lang w:val="fr-BE"/>
        </w:rPr>
      </w:pPr>
    </w:p>
    <w:p w14:paraId="1CBFB652" w14:textId="77777777" w:rsidR="00D17CC0" w:rsidRPr="001C0F24" w:rsidRDefault="00D17CC0" w:rsidP="00303F39">
      <w:pPr>
        <w:spacing w:after="0" w:line="240" w:lineRule="auto"/>
        <w:rPr>
          <w:rFonts w:ascii="Calibri Light" w:hAnsi="Calibri Light" w:cs="Calibri Light"/>
          <w:lang w:val="fr-BE"/>
        </w:rPr>
      </w:pPr>
    </w:p>
    <w:p w14:paraId="01C2368B" w14:textId="77777777" w:rsidR="006B3365" w:rsidRPr="001C0F24" w:rsidRDefault="006B3365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rFonts w:ascii="Calibri Light" w:hAnsi="Calibri Light" w:cs="Calibri Light"/>
          <w:lang w:val="fr-BE"/>
        </w:rPr>
      </w:pPr>
      <w:r w:rsidRPr="001C0F24">
        <w:rPr>
          <w:rFonts w:ascii="Calibri Light" w:hAnsi="Calibri Light" w:cs="Calibri Light"/>
          <w:lang w:val="fr-BE"/>
        </w:rPr>
        <w:t>2</w:t>
      </w:r>
      <w:r w:rsidR="00D9303C" w:rsidRPr="001C0F24">
        <w:rPr>
          <w:rFonts w:ascii="Calibri Light" w:hAnsi="Calibri Light" w:cs="Calibri Light"/>
          <w:lang w:val="fr-BE"/>
        </w:rPr>
        <w:t xml:space="preserve">. </w:t>
      </w:r>
      <w:r w:rsidRPr="001C0F24">
        <w:rPr>
          <w:rFonts w:ascii="Calibri Light" w:hAnsi="Calibri Light" w:cs="Calibri Light"/>
          <w:lang w:val="fr-BE"/>
        </w:rPr>
        <w:t>comité</w:t>
      </w:r>
      <w:r w:rsidR="00D9303C" w:rsidRPr="001C0F24">
        <w:rPr>
          <w:rFonts w:ascii="Calibri Light" w:hAnsi="Calibri Light" w:cs="Calibri Light"/>
          <w:lang w:val="fr-BE"/>
        </w:rPr>
        <w:t xml:space="preserve"> de suivi</w:t>
      </w:r>
      <w:r w:rsidR="006A732C" w:rsidRPr="001C0F24">
        <w:rPr>
          <w:rFonts w:ascii="Calibri Light" w:hAnsi="Calibri Light" w:cs="Calibri Light"/>
          <w:lang w:val="fr-BE"/>
        </w:rPr>
        <w:t xml:space="preserve"> </w:t>
      </w:r>
      <w:r w:rsidR="006A732C" w:rsidRPr="001C0F24">
        <w:rPr>
          <w:rFonts w:ascii="Calibri Light" w:hAnsi="Calibri Light" w:cs="Calibri Light"/>
          <w:sz w:val="16"/>
          <w:szCs w:val="16"/>
          <w:lang w:val="fr-BE"/>
        </w:rPr>
        <w:t>(à remplir uniquement par le coordinateur)</w:t>
      </w:r>
    </w:p>
    <w:p w14:paraId="12B3224E" w14:textId="77777777" w:rsidR="006B3365" w:rsidRPr="001C0F24" w:rsidRDefault="006B3365" w:rsidP="00303F39">
      <w:pPr>
        <w:spacing w:after="0" w:line="240" w:lineRule="auto"/>
        <w:rPr>
          <w:rFonts w:ascii="Calibri Light" w:hAnsi="Calibri Light" w:cs="Calibri Light"/>
          <w:lang w:val="fr-BE"/>
        </w:rPr>
      </w:pPr>
    </w:p>
    <w:p w14:paraId="7D37B977" w14:textId="77777777" w:rsidR="006B3365" w:rsidRPr="001C0F24" w:rsidRDefault="006B3365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rFonts w:ascii="Calibri Light" w:hAnsi="Calibri Light" w:cs="Calibri Light"/>
          <w:lang w:val="fr-BE"/>
        </w:rPr>
      </w:pPr>
      <w:r w:rsidRPr="001C0F24">
        <w:rPr>
          <w:rFonts w:ascii="Calibri Light" w:hAnsi="Calibri Light" w:cs="Calibri Light"/>
          <w:lang w:val="fr-BE"/>
        </w:rPr>
        <w:t xml:space="preserve">2.1 </w:t>
      </w:r>
      <w:r w:rsidR="00D9303C" w:rsidRPr="001C0F24">
        <w:rPr>
          <w:rFonts w:ascii="Calibri Light" w:hAnsi="Calibri Light" w:cs="Calibri Light"/>
          <w:lang w:val="fr-BE"/>
        </w:rPr>
        <w:t>Membres</w:t>
      </w:r>
    </w:p>
    <w:p w14:paraId="5DD304BD" w14:textId="77777777" w:rsidR="006B3365" w:rsidRPr="001C0F24" w:rsidRDefault="006B3365" w:rsidP="00303F39">
      <w:pPr>
        <w:spacing w:after="0" w:line="240" w:lineRule="auto"/>
        <w:rPr>
          <w:rFonts w:ascii="Calibri Light" w:hAnsi="Calibri Light" w:cs="Calibri Light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6B3365" w:rsidRPr="001C0F24" w14:paraId="344DA0DB" w14:textId="77777777" w:rsidTr="00F76E3E">
        <w:trPr>
          <w:trHeight w:val="1416"/>
        </w:trPr>
        <w:tc>
          <w:tcPr>
            <w:tcW w:w="10447" w:type="dxa"/>
          </w:tcPr>
          <w:p w14:paraId="03699FE7" w14:textId="77777777" w:rsidR="00D9303C" w:rsidRPr="001C0F24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Nom</w:t>
            </w:r>
            <w:r w:rsidR="00A73052" w:rsidRPr="001C0F24">
              <w:rPr>
                <w:rFonts w:ascii="Calibri Light" w:hAnsi="Calibri Light" w:cs="Calibri Light"/>
                <w:spacing w:val="-2"/>
                <w:lang w:val="fr-BE"/>
              </w:rPr>
              <w:t>, prénom</w:t>
            </w: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:</w:t>
            </w:r>
          </w:p>
          <w:p w14:paraId="06282136" w14:textId="77777777" w:rsidR="00A73052" w:rsidRPr="001C0F24" w:rsidRDefault="00A73052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Titre, f</w:t>
            </w:r>
            <w:r w:rsidR="00D9303C" w:rsidRPr="001C0F24">
              <w:rPr>
                <w:rFonts w:ascii="Calibri Light" w:hAnsi="Calibri Light" w:cs="Calibri Light"/>
                <w:spacing w:val="-2"/>
                <w:lang w:val="fr-BE"/>
              </w:rPr>
              <w:t>onction:</w:t>
            </w:r>
          </w:p>
          <w:p w14:paraId="4C8EC240" w14:textId="77777777" w:rsidR="00D9303C" w:rsidRPr="001C0F24" w:rsidRDefault="00A73052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Institution :</w:t>
            </w:r>
          </w:p>
          <w:p w14:paraId="1BBEDC7B" w14:textId="77777777" w:rsidR="00D9303C" w:rsidRPr="001C0F24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Téléphone: </w:t>
            </w:r>
          </w:p>
          <w:p w14:paraId="041D1C40" w14:textId="77777777" w:rsidR="00D9303C" w:rsidRPr="001C0F24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E-mail: </w:t>
            </w:r>
          </w:p>
          <w:p w14:paraId="6BD17440" w14:textId="30AE550B" w:rsidR="00D9303C" w:rsidRDefault="001C0F24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>
              <w:rPr>
                <w:rFonts w:ascii="Calibri Light" w:hAnsi="Calibri Light" w:cs="Calibri Light"/>
                <w:spacing w:val="-2"/>
                <w:lang w:val="nl-BE"/>
              </w:rPr>
              <w:t>Website:</w:t>
            </w:r>
          </w:p>
          <w:p w14:paraId="2B014E08" w14:textId="77777777" w:rsidR="001C0F24" w:rsidRPr="001C0F24" w:rsidRDefault="001C0F24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</w:p>
          <w:p w14:paraId="5D65B382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Nom, prénom:</w:t>
            </w:r>
          </w:p>
          <w:p w14:paraId="21A47099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Titre, fonction:</w:t>
            </w:r>
          </w:p>
          <w:p w14:paraId="3C80666A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Institution :</w:t>
            </w:r>
          </w:p>
          <w:p w14:paraId="24E5B944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Téléphone: </w:t>
            </w:r>
          </w:p>
          <w:p w14:paraId="1C01277E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E-mail: </w:t>
            </w:r>
          </w:p>
          <w:p w14:paraId="7354D2AE" w14:textId="607D0D9B" w:rsidR="00D9303C" w:rsidRDefault="001C0F24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>
              <w:rPr>
                <w:rFonts w:ascii="Calibri Light" w:hAnsi="Calibri Light" w:cs="Calibri Light"/>
                <w:spacing w:val="-2"/>
                <w:lang w:val="nl-BE"/>
              </w:rPr>
              <w:t>Website:</w:t>
            </w:r>
          </w:p>
          <w:p w14:paraId="387FDD42" w14:textId="77777777" w:rsidR="001C0F24" w:rsidRPr="001C0F24" w:rsidRDefault="001C0F24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</w:p>
          <w:p w14:paraId="1823491C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Nom, prénom:</w:t>
            </w:r>
          </w:p>
          <w:p w14:paraId="1CB8803B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Titre, fonction:</w:t>
            </w:r>
          </w:p>
          <w:p w14:paraId="6D1C0EBA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Institution :</w:t>
            </w:r>
          </w:p>
          <w:p w14:paraId="686DF7B8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Téléphone: </w:t>
            </w:r>
          </w:p>
          <w:p w14:paraId="5DC53B50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E-mail: </w:t>
            </w:r>
          </w:p>
          <w:p w14:paraId="7281545C" w14:textId="0509F522" w:rsidR="00D9303C" w:rsidRDefault="001C0F24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>
              <w:rPr>
                <w:rFonts w:ascii="Calibri Light" w:hAnsi="Calibri Light" w:cs="Calibri Light"/>
                <w:spacing w:val="-2"/>
                <w:lang w:val="nl-BE"/>
              </w:rPr>
              <w:t>Website:</w:t>
            </w:r>
          </w:p>
          <w:p w14:paraId="6A0DDA03" w14:textId="77777777" w:rsidR="001C0F24" w:rsidRPr="001C0F24" w:rsidRDefault="001C0F24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</w:p>
          <w:p w14:paraId="668E47A1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Nom, prénom:</w:t>
            </w:r>
          </w:p>
          <w:p w14:paraId="7B5ECF37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Titre, fonction:</w:t>
            </w:r>
          </w:p>
          <w:p w14:paraId="7F40681D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Institution :</w:t>
            </w:r>
          </w:p>
          <w:p w14:paraId="64E7198B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Téléphone: </w:t>
            </w:r>
          </w:p>
          <w:p w14:paraId="10CBD0D3" w14:textId="77777777" w:rsidR="0044310D" w:rsidRPr="001C0F24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 xml:space="preserve">E-mail: </w:t>
            </w:r>
          </w:p>
          <w:p w14:paraId="7616F4A2" w14:textId="30719BED" w:rsidR="00D9303C" w:rsidRPr="001C0F24" w:rsidRDefault="001C0F24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fr-BE"/>
              </w:rPr>
            </w:pPr>
            <w:r>
              <w:rPr>
                <w:rFonts w:ascii="Calibri Light" w:hAnsi="Calibri Light" w:cs="Calibri Light"/>
                <w:spacing w:val="-2"/>
                <w:lang w:val="nl-BE"/>
              </w:rPr>
              <w:t>Website:</w:t>
            </w:r>
          </w:p>
          <w:p w14:paraId="69B3DDB7" w14:textId="77777777" w:rsidR="006B3365" w:rsidRPr="001C0F24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u w:val="single"/>
                <w:lang w:val="fr-BE"/>
              </w:rPr>
            </w:pPr>
            <w:r w:rsidRPr="001C0F24">
              <w:rPr>
                <w:rFonts w:ascii="Calibri Light" w:hAnsi="Calibri Light" w:cs="Calibri Light"/>
                <w:spacing w:val="-2"/>
                <w:lang w:val="fr-BE"/>
              </w:rPr>
              <w:t>…</w:t>
            </w:r>
          </w:p>
        </w:tc>
      </w:tr>
    </w:tbl>
    <w:p w14:paraId="2120B033" w14:textId="77777777" w:rsidR="00E6114C" w:rsidRPr="001C0F24" w:rsidRDefault="00E6114C" w:rsidP="00303F39">
      <w:pPr>
        <w:spacing w:after="0" w:line="240" w:lineRule="auto"/>
        <w:rPr>
          <w:rFonts w:ascii="Calibri Light" w:hAnsi="Calibri Light" w:cs="Calibri Light"/>
          <w:lang w:val="fr-BE"/>
        </w:rPr>
      </w:pPr>
    </w:p>
    <w:p w14:paraId="7E1468AB" w14:textId="77777777" w:rsidR="00E6114C" w:rsidRPr="001C0F24" w:rsidRDefault="00E6114C">
      <w:pPr>
        <w:rPr>
          <w:rFonts w:ascii="Calibri Light" w:hAnsi="Calibri Light" w:cs="Calibri Light"/>
          <w:lang w:val="fr-BE"/>
        </w:rPr>
      </w:pPr>
      <w:r w:rsidRPr="001C0F24">
        <w:rPr>
          <w:rFonts w:ascii="Calibri Light" w:hAnsi="Calibri Light" w:cs="Calibri Light"/>
          <w:lang w:val="fr-BE"/>
        </w:rPr>
        <w:br w:type="page"/>
      </w:r>
    </w:p>
    <w:p w14:paraId="700067A5" w14:textId="77777777" w:rsidR="006B3365" w:rsidRPr="001C0F24" w:rsidRDefault="006B3365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rFonts w:ascii="Calibri Light" w:hAnsi="Calibri Light" w:cs="Calibri Light"/>
          <w:lang w:val="fr-BE"/>
        </w:rPr>
      </w:pPr>
      <w:r w:rsidRPr="001C0F24">
        <w:rPr>
          <w:rFonts w:ascii="Calibri Light" w:hAnsi="Calibri Light" w:cs="Calibri Light"/>
          <w:lang w:val="fr-BE"/>
        </w:rPr>
        <w:lastRenderedPageBreak/>
        <w:t xml:space="preserve">2.2 </w:t>
      </w:r>
      <w:r w:rsidR="00A20A82" w:rsidRPr="001C0F24">
        <w:rPr>
          <w:rFonts w:ascii="Calibri Light" w:hAnsi="Calibri Light" w:cs="Calibri Light"/>
          <w:lang w:val="fr-BE"/>
        </w:rPr>
        <w:t xml:space="preserve">fonctionnement et objectifs spécifiques </w:t>
      </w:r>
    </w:p>
    <w:p w14:paraId="5A952B23" w14:textId="77777777" w:rsidR="006B3365" w:rsidRPr="001C0F24" w:rsidRDefault="00BA1898" w:rsidP="00303F39">
      <w:pPr>
        <w:spacing w:after="0" w:line="240" w:lineRule="auto"/>
        <w:rPr>
          <w:rFonts w:ascii="Calibri Light" w:hAnsi="Calibri Light" w:cs="Calibri Light"/>
          <w:i/>
          <w:lang w:val="fr-BE"/>
        </w:rPr>
      </w:pPr>
      <w:r w:rsidRPr="001C0F24">
        <w:rPr>
          <w:rFonts w:ascii="Calibri Light" w:hAnsi="Calibri Light" w:cs="Calibri Light"/>
          <w:i/>
          <w:lang w:val="fr-BE"/>
        </w:rPr>
        <w:t xml:space="preserve">Fréquence </w:t>
      </w:r>
      <w:r w:rsidR="00A20A82" w:rsidRPr="001C0F24">
        <w:rPr>
          <w:rFonts w:ascii="Calibri Light" w:hAnsi="Calibri Light" w:cs="Calibri Light"/>
          <w:i/>
          <w:lang w:val="fr-BE"/>
        </w:rPr>
        <w:t>de</w:t>
      </w:r>
      <w:r w:rsidRPr="001C0F24">
        <w:rPr>
          <w:rFonts w:ascii="Calibri Light" w:hAnsi="Calibri Light" w:cs="Calibri Light"/>
          <w:i/>
          <w:lang w:val="fr-BE"/>
        </w:rPr>
        <w:t>s</w:t>
      </w:r>
      <w:r w:rsidR="00A20A82" w:rsidRPr="001C0F24">
        <w:rPr>
          <w:rFonts w:ascii="Calibri Light" w:hAnsi="Calibri Light" w:cs="Calibri Light"/>
          <w:i/>
          <w:lang w:val="fr-BE"/>
        </w:rPr>
        <w:t xml:space="preserve"> réunions, mode</w:t>
      </w:r>
      <w:r w:rsidRPr="001C0F24">
        <w:rPr>
          <w:rFonts w:ascii="Calibri Light" w:hAnsi="Calibri Light" w:cs="Calibri Light"/>
          <w:i/>
          <w:lang w:val="fr-BE"/>
        </w:rPr>
        <w:t>s</w:t>
      </w:r>
      <w:r w:rsidR="00A20A82" w:rsidRPr="001C0F24">
        <w:rPr>
          <w:rFonts w:ascii="Calibri Light" w:hAnsi="Calibri Light" w:cs="Calibri Light"/>
          <w:i/>
          <w:lang w:val="fr-BE"/>
        </w:rPr>
        <w:t xml:space="preserve"> d</w:t>
      </w:r>
      <w:r w:rsidRPr="001C0F24">
        <w:rPr>
          <w:rFonts w:ascii="Calibri Light" w:hAnsi="Calibri Light" w:cs="Calibri Light"/>
          <w:i/>
          <w:lang w:val="fr-BE"/>
        </w:rPr>
        <w:t>e communication</w:t>
      </w:r>
      <w:r w:rsidR="0073177E" w:rsidRPr="001C0F24">
        <w:rPr>
          <w:rFonts w:ascii="Calibri Light" w:hAnsi="Calibri Light" w:cs="Calibri Light"/>
          <w:i/>
          <w:lang w:val="fr-BE"/>
        </w:rPr>
        <w:t>, rôle d</w:t>
      </w:r>
      <w:r w:rsidRPr="001C0F24">
        <w:rPr>
          <w:rFonts w:ascii="Calibri Light" w:hAnsi="Calibri Light" w:cs="Calibri Light"/>
          <w:i/>
          <w:lang w:val="fr-BE"/>
        </w:rPr>
        <w:t>u comité</w:t>
      </w:r>
      <w:r w:rsidR="0073177E" w:rsidRPr="001C0F24">
        <w:rPr>
          <w:rFonts w:ascii="Calibri Light" w:hAnsi="Calibri Light" w:cs="Calibri Light"/>
          <w:i/>
          <w:lang w:val="fr-BE"/>
        </w:rPr>
        <w:t>..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6B3365" w:rsidRPr="001C0F24" w14:paraId="0B752418" w14:textId="77777777" w:rsidTr="00F76E3E">
        <w:trPr>
          <w:trHeight w:val="2783"/>
        </w:trPr>
        <w:tc>
          <w:tcPr>
            <w:tcW w:w="10490" w:type="dxa"/>
          </w:tcPr>
          <w:p w14:paraId="27A4C3D8" w14:textId="77777777" w:rsidR="006B3365" w:rsidRPr="001C0F24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fr-BE"/>
              </w:rPr>
            </w:pPr>
          </w:p>
          <w:p w14:paraId="76F9FF0C" w14:textId="77777777" w:rsidR="006B3365" w:rsidRPr="001C0F24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fr-BE"/>
              </w:rPr>
            </w:pPr>
          </w:p>
          <w:p w14:paraId="6FBA576F" w14:textId="77777777" w:rsidR="006B3365" w:rsidRPr="001C0F24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fr-BE"/>
              </w:rPr>
            </w:pPr>
          </w:p>
          <w:p w14:paraId="5AB922B3" w14:textId="77777777" w:rsidR="006B3365" w:rsidRPr="001C0F24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fr-BE"/>
              </w:rPr>
            </w:pPr>
          </w:p>
        </w:tc>
      </w:tr>
    </w:tbl>
    <w:p w14:paraId="27F651E3" w14:textId="77777777" w:rsidR="006B3365" w:rsidRPr="001C0F24" w:rsidRDefault="006B3365" w:rsidP="00303F39">
      <w:pPr>
        <w:spacing w:after="0" w:line="240" w:lineRule="auto"/>
        <w:rPr>
          <w:rFonts w:ascii="Calibri Light" w:hAnsi="Calibri Light" w:cs="Calibri Light"/>
          <w:lang w:val="fr-BE"/>
        </w:rPr>
      </w:pPr>
    </w:p>
    <w:p w14:paraId="2FB0288A" w14:textId="77777777" w:rsidR="00E6114C" w:rsidRPr="001C0F24" w:rsidRDefault="00E6114C" w:rsidP="00303F39">
      <w:pPr>
        <w:spacing w:after="0" w:line="240" w:lineRule="auto"/>
        <w:rPr>
          <w:rFonts w:ascii="Calibri Light" w:hAnsi="Calibri Light" w:cs="Calibri Light"/>
          <w:lang w:val="fr-BE"/>
        </w:rPr>
      </w:pPr>
    </w:p>
    <w:p w14:paraId="140FFD05" w14:textId="77777777" w:rsidR="0073177E" w:rsidRPr="001C0F24" w:rsidRDefault="006B3365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rFonts w:ascii="Calibri Light" w:hAnsi="Calibri Light" w:cs="Calibri Light"/>
          <w:lang w:val="fr-BE"/>
        </w:rPr>
      </w:pPr>
      <w:r w:rsidRPr="001C0F24">
        <w:rPr>
          <w:rFonts w:ascii="Calibri Light" w:hAnsi="Calibri Light" w:cs="Calibri Light"/>
          <w:lang w:val="fr-BE"/>
        </w:rPr>
        <w:t>3</w:t>
      </w:r>
      <w:r w:rsidR="0073177E" w:rsidRPr="001C0F24">
        <w:rPr>
          <w:rFonts w:ascii="Calibri Light" w:hAnsi="Calibri Light" w:cs="Calibri Light"/>
          <w:lang w:val="fr-BE"/>
        </w:rPr>
        <w:t>. CONVENTION</w:t>
      </w:r>
      <w:r w:rsidR="00BA1898" w:rsidRPr="001C0F24">
        <w:rPr>
          <w:rFonts w:ascii="Calibri Light" w:hAnsi="Calibri Light" w:cs="Calibri Light"/>
          <w:lang w:val="fr-BE"/>
        </w:rPr>
        <w:t>s</w:t>
      </w:r>
      <w:r w:rsidR="0073177E" w:rsidRPr="001C0F24">
        <w:rPr>
          <w:rFonts w:ascii="Calibri Light" w:hAnsi="Calibri Light" w:cs="Calibri Light"/>
          <w:lang w:val="fr-BE"/>
        </w:rPr>
        <w:t>, CONTRAT</w:t>
      </w:r>
      <w:r w:rsidR="00BA1898" w:rsidRPr="001C0F24">
        <w:rPr>
          <w:rFonts w:ascii="Calibri Light" w:hAnsi="Calibri Light" w:cs="Calibri Light"/>
          <w:lang w:val="fr-BE"/>
        </w:rPr>
        <w:t>s</w:t>
      </w:r>
      <w:r w:rsidR="0073177E" w:rsidRPr="001C0F24">
        <w:rPr>
          <w:rFonts w:ascii="Calibri Light" w:hAnsi="Calibri Light" w:cs="Calibri Light"/>
          <w:lang w:val="fr-BE"/>
        </w:rPr>
        <w:t>, BREVET</w:t>
      </w:r>
      <w:r w:rsidR="00BA1898" w:rsidRPr="001C0F24">
        <w:rPr>
          <w:rFonts w:ascii="Calibri Light" w:hAnsi="Calibri Light" w:cs="Calibri Light"/>
          <w:lang w:val="fr-BE"/>
        </w:rPr>
        <w:t>s</w:t>
      </w:r>
    </w:p>
    <w:p w14:paraId="446A55D9" w14:textId="77777777" w:rsidR="0073177E" w:rsidRPr="001C0F24" w:rsidRDefault="00C01B5F" w:rsidP="0073177E">
      <w:pPr>
        <w:suppressAutoHyphens/>
        <w:spacing w:after="0" w:line="240" w:lineRule="auto"/>
        <w:jc w:val="both"/>
        <w:rPr>
          <w:rFonts w:ascii="Calibri Light" w:hAnsi="Calibri Light" w:cs="Calibri Light"/>
          <w:i/>
          <w:spacing w:val="-2"/>
          <w:lang w:val="fr-BE"/>
        </w:rPr>
      </w:pPr>
      <w:r w:rsidRPr="001C0F24">
        <w:rPr>
          <w:rFonts w:ascii="Calibri Light" w:hAnsi="Calibri Light" w:cs="Calibri Light"/>
          <w:i/>
          <w:spacing w:val="-2"/>
          <w:lang w:val="fr-BE"/>
        </w:rPr>
        <w:t>C</w:t>
      </w:r>
      <w:r w:rsidR="0073177E" w:rsidRPr="001C0F24">
        <w:rPr>
          <w:rFonts w:ascii="Calibri Light" w:hAnsi="Calibri Light" w:cs="Calibri Light"/>
          <w:i/>
          <w:spacing w:val="-2"/>
          <w:lang w:val="fr-BE"/>
        </w:rPr>
        <w:t>onventions ou contrats de recherche et de valorisation des résultats et/ou brevets dont dispose l’unité de recherche, convention interne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1C0F24" w14:paraId="433A007C" w14:textId="77777777" w:rsidTr="00F76E3E">
        <w:trPr>
          <w:trHeight w:val="2783"/>
        </w:trPr>
        <w:tc>
          <w:tcPr>
            <w:tcW w:w="10490" w:type="dxa"/>
          </w:tcPr>
          <w:p w14:paraId="3E6C460A" w14:textId="77777777" w:rsidR="003F02CA" w:rsidRPr="001C0F24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fr-BE"/>
              </w:rPr>
            </w:pPr>
          </w:p>
          <w:p w14:paraId="5AC7D02A" w14:textId="77777777" w:rsidR="003F02CA" w:rsidRPr="001C0F24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fr-BE"/>
              </w:rPr>
            </w:pPr>
          </w:p>
          <w:p w14:paraId="3E89AFA1" w14:textId="77777777" w:rsidR="003F02CA" w:rsidRPr="001C0F24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fr-BE"/>
              </w:rPr>
            </w:pPr>
          </w:p>
          <w:p w14:paraId="43237B32" w14:textId="77777777" w:rsidR="003F02CA" w:rsidRPr="001C0F24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fr-BE"/>
              </w:rPr>
            </w:pPr>
          </w:p>
        </w:tc>
      </w:tr>
    </w:tbl>
    <w:p w14:paraId="23316E4A" w14:textId="77777777" w:rsidR="003F02CA" w:rsidRPr="001C0F24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alibri Light" w:hAnsi="Calibri Light" w:cs="Calibri Light"/>
          <w:spacing w:val="-2"/>
          <w:lang w:val="fr-BE"/>
        </w:rPr>
      </w:pPr>
    </w:p>
    <w:p w14:paraId="3A60CD2C" w14:textId="77777777" w:rsidR="003F02CA" w:rsidRPr="001C0F24" w:rsidRDefault="003F02CA" w:rsidP="00303F39">
      <w:pPr>
        <w:spacing w:after="0" w:line="240" w:lineRule="auto"/>
        <w:rPr>
          <w:rFonts w:ascii="Calibri Light" w:hAnsi="Calibri Light" w:cs="Calibri Light"/>
          <w:lang w:val="fr-BE"/>
        </w:rPr>
        <w:sectPr w:rsidR="003F02CA" w:rsidRPr="001C0F24" w:rsidSect="00F32294">
          <w:headerReference w:type="default" r:id="rId8"/>
          <w:footerReference w:type="default" r:id="rId9"/>
          <w:footerReference w:type="first" r:id="rId10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2EABE4FB" w14:textId="77777777" w:rsidR="003F02CA" w:rsidRPr="001C0F24" w:rsidRDefault="0073177E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rFonts w:ascii="Calibri Light" w:hAnsi="Calibri Light" w:cs="Calibri Light"/>
          <w:lang w:val="fr-BE"/>
        </w:rPr>
      </w:pPr>
      <w:r w:rsidRPr="001C0F24">
        <w:rPr>
          <w:rFonts w:ascii="Calibri Light" w:hAnsi="Calibri Light" w:cs="Calibri Light"/>
          <w:lang w:val="fr-BE"/>
        </w:rPr>
        <w:lastRenderedPageBreak/>
        <w:t>4. PERSON</w:t>
      </w:r>
      <w:r w:rsidR="004A3DD7" w:rsidRPr="001C0F24">
        <w:rPr>
          <w:rFonts w:ascii="Calibri Light" w:hAnsi="Calibri Light" w:cs="Calibri Light"/>
          <w:lang w:val="fr-BE"/>
        </w:rPr>
        <w:t>N</w:t>
      </w:r>
      <w:r w:rsidRPr="001C0F24">
        <w:rPr>
          <w:rFonts w:ascii="Calibri Light" w:hAnsi="Calibri Light" w:cs="Calibri Light"/>
          <w:lang w:val="fr-BE"/>
        </w:rPr>
        <w:t>E</w:t>
      </w:r>
      <w:r w:rsidR="003F02CA" w:rsidRPr="001C0F24">
        <w:rPr>
          <w:rFonts w:ascii="Calibri Light" w:hAnsi="Calibri Light" w:cs="Calibri Light"/>
          <w:lang w:val="fr-BE"/>
        </w:rPr>
        <w:t>L</w:t>
      </w:r>
    </w:p>
    <w:p w14:paraId="137C3C6A" w14:textId="77777777" w:rsidR="00E370A4" w:rsidRPr="001C0F24" w:rsidRDefault="00E370A4" w:rsidP="00293CE6">
      <w:pPr>
        <w:tabs>
          <w:tab w:val="left" w:pos="993"/>
        </w:tabs>
        <w:spacing w:after="0" w:line="240" w:lineRule="auto"/>
        <w:ind w:left="-142"/>
        <w:rPr>
          <w:rFonts w:ascii="Calibri Light" w:hAnsi="Calibri Light" w:cs="Calibri Light"/>
          <w:sz w:val="16"/>
          <w:szCs w:val="16"/>
          <w:lang w:val="fr-BE"/>
        </w:rPr>
      </w:pPr>
    </w:p>
    <w:p w14:paraId="20267013" w14:textId="168D17D8" w:rsidR="00DA6A43" w:rsidRPr="001C0F24" w:rsidRDefault="00E85C56" w:rsidP="00DA6A43">
      <w:pPr>
        <w:suppressAutoHyphens/>
        <w:spacing w:line="240" w:lineRule="atLeast"/>
        <w:jc w:val="both"/>
        <w:rPr>
          <w:rFonts w:ascii="Calibri Light" w:hAnsi="Calibri Light" w:cs="Calibri Light"/>
          <w:spacing w:val="-2"/>
          <w:lang w:val="fr-BE"/>
        </w:rPr>
      </w:pPr>
      <w:bookmarkStart w:id="0" w:name="_Hlk90546988"/>
      <w:r w:rsidRPr="001C0F24">
        <w:rPr>
          <w:rFonts w:ascii="Calibri Light" w:hAnsi="Calibri Light" w:cs="Calibri Light"/>
          <w:b/>
          <w:spacing w:val="-2"/>
          <w:lang w:val="fr-BE"/>
        </w:rPr>
        <w:t>C</w:t>
      </w:r>
      <w:r w:rsidR="00DA6A43" w:rsidRPr="001C0F24">
        <w:rPr>
          <w:rFonts w:ascii="Calibri Light" w:hAnsi="Calibri Light" w:cs="Calibri Light"/>
          <w:b/>
          <w:spacing w:val="-2"/>
          <w:lang w:val="fr-BE"/>
        </w:rPr>
        <w:t>ompléter le tableau concernant le personnel à charge et à disposition du projet</w:t>
      </w:r>
      <w:r w:rsidR="00DA6A43" w:rsidRPr="001C0F24">
        <w:rPr>
          <w:rFonts w:ascii="Calibri Light" w:hAnsi="Calibri Light" w:cs="Calibri Light"/>
          <w:spacing w:val="-2"/>
          <w:lang w:val="fr-BE"/>
        </w:rPr>
        <w:t>, en respectant les instructions</w:t>
      </w:r>
      <w:r w:rsidRPr="001C0F24">
        <w:rPr>
          <w:rFonts w:ascii="Calibri Light" w:hAnsi="Calibri Light" w:cs="Calibri Light"/>
          <w:spacing w:val="-2"/>
          <w:lang w:val="fr-BE"/>
        </w:rPr>
        <w:t xml:space="preserve"> reprises ci-dessous</w:t>
      </w:r>
      <w:r w:rsidR="00DA6A43" w:rsidRPr="001C0F24">
        <w:rPr>
          <w:rFonts w:ascii="Calibri Light" w:hAnsi="Calibri Light" w:cs="Calibri Light"/>
          <w:spacing w:val="-2"/>
          <w:lang w:val="fr-BE"/>
        </w:rPr>
        <w:t>.</w:t>
      </w:r>
      <w:r w:rsidRPr="001C0F24">
        <w:rPr>
          <w:rFonts w:ascii="Calibri Light" w:hAnsi="Calibri Light" w:cs="Calibri Light"/>
          <w:b/>
          <w:spacing w:val="-2"/>
          <w:lang w:val="fr-BE"/>
        </w:rPr>
        <w:t xml:space="preserve"> Transmettre </w:t>
      </w:r>
      <w:r w:rsidR="007B763B" w:rsidRPr="001C0F24">
        <w:rPr>
          <w:rFonts w:ascii="Calibri Light" w:hAnsi="Calibri Light" w:cs="Calibri Light"/>
          <w:b/>
          <w:spacing w:val="-2"/>
          <w:lang w:val="fr-BE"/>
        </w:rPr>
        <w:t xml:space="preserve">via </w:t>
      </w:r>
      <w:proofErr w:type="gramStart"/>
      <w:r w:rsidR="007B763B" w:rsidRPr="001C0F24">
        <w:rPr>
          <w:rFonts w:ascii="Calibri Light" w:hAnsi="Calibri Light" w:cs="Calibri Light"/>
          <w:b/>
          <w:spacing w:val="-2"/>
          <w:lang w:val="fr-BE"/>
        </w:rPr>
        <w:t>e-mail</w:t>
      </w:r>
      <w:proofErr w:type="gramEnd"/>
      <w:r w:rsidR="007B763B" w:rsidRPr="001C0F24">
        <w:rPr>
          <w:rFonts w:ascii="Calibri Light" w:hAnsi="Calibri Light" w:cs="Calibri Light"/>
          <w:b/>
          <w:spacing w:val="-2"/>
          <w:lang w:val="fr-BE"/>
        </w:rPr>
        <w:t xml:space="preserve"> </w:t>
      </w:r>
      <w:r w:rsidR="00C23888" w:rsidRPr="001C0F24">
        <w:rPr>
          <w:rFonts w:ascii="Calibri Light" w:hAnsi="Calibri Light" w:cs="Calibri Light"/>
          <w:b/>
          <w:spacing w:val="-2"/>
          <w:lang w:val="fr-BE"/>
        </w:rPr>
        <w:t>(</w:t>
      </w:r>
      <w:hyperlink r:id="rId11" w:history="1">
        <w:r w:rsidR="00C23888" w:rsidRPr="001C0F24">
          <w:rPr>
            <w:rStyle w:val="Hyperlink"/>
            <w:rFonts w:ascii="Calibri Light" w:hAnsi="Calibri Light" w:cs="Calibri Light"/>
            <w:b/>
            <w:spacing w:val="-2"/>
            <w:lang w:val="fr-BE"/>
          </w:rPr>
          <w:t>impuls@belspo.be</w:t>
        </w:r>
      </w:hyperlink>
      <w:r w:rsidR="00C23888" w:rsidRPr="001C0F24">
        <w:rPr>
          <w:rFonts w:ascii="Calibri Light" w:hAnsi="Calibri Light" w:cs="Calibri Light"/>
          <w:b/>
          <w:spacing w:val="-2"/>
          <w:lang w:val="fr-BE"/>
        </w:rPr>
        <w:t xml:space="preserve">) </w:t>
      </w:r>
      <w:r w:rsidRPr="001C0F24">
        <w:rPr>
          <w:rFonts w:ascii="Calibri Light" w:hAnsi="Calibri Light" w:cs="Calibri Light"/>
          <w:b/>
          <w:spacing w:val="-2"/>
          <w:lang w:val="fr-BE"/>
        </w:rPr>
        <w:t>une copie des contrats d’emploi du personnel à charge.</w:t>
      </w:r>
    </w:p>
    <w:tbl>
      <w:tblPr>
        <w:tblStyle w:val="TableGrid"/>
        <w:tblW w:w="1428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788"/>
        <w:gridCol w:w="401"/>
        <w:gridCol w:w="212"/>
        <w:gridCol w:w="787"/>
        <w:gridCol w:w="1055"/>
        <w:gridCol w:w="1418"/>
        <w:gridCol w:w="4111"/>
      </w:tblGrid>
      <w:tr w:rsidR="00BE25B5" w:rsidRPr="001C0F24" w14:paraId="0CB7BAC1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bookmarkEnd w:id="0"/>
          <w:p w14:paraId="7238EBB7" w14:textId="77777777" w:rsidR="00BE25B5" w:rsidRPr="001C0F24" w:rsidRDefault="0073177E" w:rsidP="00F639F3">
            <w:pPr>
              <w:tabs>
                <w:tab w:val="left" w:pos="993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Rapport initial</w:t>
            </w:r>
            <w:r w:rsidR="00BE25B5" w:rsidRPr="001C0F24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: </w:t>
            </w:r>
            <w:r w:rsidRPr="001C0F24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informations concernant le personnel</w:t>
            </w:r>
          </w:p>
        </w:tc>
      </w:tr>
      <w:tr w:rsidR="00BE25B5" w:rsidRPr="001C0F24" w14:paraId="0BEE10DC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F84278C" w14:textId="77777777" w:rsidR="00BE25B5" w:rsidRPr="001C0F24" w:rsidRDefault="0073177E" w:rsidP="0073177E">
            <w:pPr>
              <w:tabs>
                <w:tab w:val="left" w:pos="993"/>
              </w:tabs>
              <w:rPr>
                <w:rFonts w:ascii="Calibri Light" w:hAnsi="Calibri Light" w:cs="Calibri Light"/>
                <w:sz w:val="22"/>
                <w:szCs w:val="22"/>
                <w:lang w:val="fr-BE"/>
              </w:rPr>
            </w:pPr>
            <w:r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 xml:space="preserve">Titre </w:t>
            </w:r>
            <w:r w:rsidR="00F76E3E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 xml:space="preserve">et acronyme </w:t>
            </w:r>
            <w:r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>du p</w:t>
            </w:r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>rojet:</w:t>
            </w:r>
          </w:p>
        </w:tc>
      </w:tr>
      <w:tr w:rsidR="00F639F3" w:rsidRPr="001C0F24" w14:paraId="54033061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7098A15" w14:textId="36D2E7E2" w:rsidR="00F639F3" w:rsidRPr="001C0F24" w:rsidRDefault="0073177E" w:rsidP="00F639F3">
            <w:pPr>
              <w:tabs>
                <w:tab w:val="left" w:pos="993"/>
              </w:tabs>
              <w:rPr>
                <w:rFonts w:ascii="Calibri Light" w:hAnsi="Calibri Light" w:cs="Calibri Light"/>
                <w:sz w:val="22"/>
                <w:szCs w:val="22"/>
                <w:lang w:val="fr-BE"/>
              </w:rPr>
            </w:pPr>
            <w:r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>N° de contrat</w:t>
            </w:r>
            <w:r w:rsidR="00657775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 xml:space="preserve">: </w:t>
            </w:r>
            <w:r w:rsidR="007B763B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>MB</w:t>
            </w:r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>/...</w:t>
            </w:r>
            <w:proofErr w:type="gramStart"/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>/..</w:t>
            </w:r>
            <w:proofErr w:type="gramEnd"/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>/...</w:t>
            </w:r>
          </w:p>
        </w:tc>
      </w:tr>
      <w:tr w:rsidR="00F639F3" w:rsidRPr="001C0F24" w14:paraId="329CFB4C" w14:textId="77777777" w:rsidTr="00AD6DEB">
        <w:tc>
          <w:tcPr>
            <w:tcW w:w="6701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963D088" w14:textId="77777777" w:rsidR="00F639F3" w:rsidRPr="001C0F24" w:rsidRDefault="0073177E" w:rsidP="0073177E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>Nom</w:t>
            </w:r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 xml:space="preserve"> </w:t>
            </w:r>
            <w:r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 xml:space="preserve">du </w:t>
            </w:r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>promot</w:t>
            </w:r>
            <w:r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>eu</w:t>
            </w:r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>r:</w:t>
            </w:r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ab/>
            </w:r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ab/>
            </w:r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ab/>
            </w:r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ab/>
            </w:r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ab/>
            </w:r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ab/>
            </w:r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ab/>
            </w:r>
          </w:p>
        </w:tc>
        <w:tc>
          <w:tcPr>
            <w:tcW w:w="7583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543BC56" w14:textId="77777777" w:rsidR="00F639F3" w:rsidRPr="001C0F24" w:rsidRDefault="0073177E" w:rsidP="00F639F3">
            <w:pPr>
              <w:tabs>
                <w:tab w:val="left" w:pos="993"/>
              </w:tabs>
              <w:rPr>
                <w:rFonts w:ascii="Calibri Light" w:hAnsi="Calibri Light" w:cs="Calibri Light"/>
                <w:sz w:val="22"/>
                <w:szCs w:val="22"/>
                <w:lang w:val="fr-BE"/>
              </w:rPr>
            </w:pPr>
            <w:r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>Institution</w:t>
            </w:r>
            <w:r w:rsidR="00F639F3" w:rsidRPr="001C0F24">
              <w:rPr>
                <w:rFonts w:ascii="Calibri Light" w:hAnsi="Calibri Light" w:cs="Calibri Light"/>
                <w:sz w:val="22"/>
                <w:szCs w:val="22"/>
                <w:lang w:val="fr-BE"/>
              </w:rPr>
              <w:t>:</w:t>
            </w:r>
          </w:p>
        </w:tc>
      </w:tr>
      <w:tr w:rsidR="00F639F3" w:rsidRPr="001C0F24" w14:paraId="6FE4137A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</w:tcPr>
          <w:p w14:paraId="4B615419" w14:textId="77777777" w:rsidR="00F639F3" w:rsidRPr="001C0F24" w:rsidRDefault="00F639F3" w:rsidP="00293CE6">
            <w:pPr>
              <w:tabs>
                <w:tab w:val="left" w:pos="993"/>
              </w:tabs>
              <w:rPr>
                <w:rFonts w:ascii="Calibri Light" w:hAnsi="Calibri Light" w:cs="Calibri Light"/>
                <w:sz w:val="22"/>
                <w:szCs w:val="22"/>
                <w:lang w:val="fr-BE"/>
              </w:rPr>
            </w:pPr>
          </w:p>
        </w:tc>
      </w:tr>
      <w:tr w:rsidR="00AD6DEB" w:rsidRPr="001C0F24" w14:paraId="35690E38" w14:textId="77777777" w:rsidTr="00AD6DEB">
        <w:trPr>
          <w:cantSplit/>
          <w:trHeight w:val="4060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1BCC2BB4" w14:textId="77777777" w:rsidR="00AD6DEB" w:rsidRPr="001C0F24" w:rsidRDefault="00AD6DEB" w:rsidP="0073177E">
            <w:pPr>
              <w:ind w:left="113" w:right="113"/>
              <w:rPr>
                <w:rFonts w:ascii="Calibri Light" w:hAnsi="Calibri Light" w:cs="Calibri Light"/>
                <w:b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lang w:val="fr-BE"/>
              </w:rPr>
              <w:t>Nom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02B55FF4" w14:textId="77777777" w:rsidR="00AD6DEB" w:rsidRPr="001C0F24" w:rsidRDefault="00AD6DEB" w:rsidP="0073177E">
            <w:pPr>
              <w:ind w:left="113" w:right="113"/>
              <w:rPr>
                <w:rFonts w:ascii="Calibri Light" w:hAnsi="Calibri Light" w:cs="Calibri Light"/>
                <w:b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lang w:val="fr-BE"/>
              </w:rPr>
              <w:t>Nationalité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032EB2AA" w14:textId="77777777" w:rsidR="00AD6DEB" w:rsidRPr="001C0F24" w:rsidRDefault="00BA5B8A" w:rsidP="00BA5B8A">
            <w:pPr>
              <w:ind w:left="113" w:right="113"/>
              <w:rPr>
                <w:rFonts w:ascii="Calibri Light" w:hAnsi="Calibri Light" w:cs="Calibri Light"/>
                <w:b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lang w:val="fr-BE"/>
              </w:rPr>
              <w:t>Genre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3188DEE1" w14:textId="77777777" w:rsidR="00AD6DEB" w:rsidRPr="001C0F24" w:rsidRDefault="00AD6DEB" w:rsidP="0073177E">
            <w:pPr>
              <w:ind w:left="113" w:right="113"/>
              <w:rPr>
                <w:rFonts w:ascii="Calibri Light" w:hAnsi="Calibri Light" w:cs="Calibri Light"/>
                <w:b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lang w:val="fr-BE"/>
              </w:rPr>
              <w:t>Date de Naissance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6ADB3446" w14:textId="77777777" w:rsidR="00AD6DEB" w:rsidRPr="001C0F24" w:rsidRDefault="00AD6DEB" w:rsidP="0073177E">
            <w:pPr>
              <w:ind w:left="113" w:right="113"/>
              <w:rPr>
                <w:rFonts w:ascii="Calibri Light" w:hAnsi="Calibri Light" w:cs="Calibri Light"/>
                <w:b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lang w:val="fr-BE"/>
              </w:rPr>
              <w:t>Diplôme</w:t>
            </w: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7671521E" w14:textId="77777777" w:rsidR="00AD6DEB" w:rsidRPr="001C0F24" w:rsidRDefault="00AD6DEB" w:rsidP="0073177E">
            <w:pPr>
              <w:ind w:left="113" w:right="113"/>
              <w:rPr>
                <w:rFonts w:ascii="Calibri Light" w:hAnsi="Calibri Light" w:cs="Calibri Light"/>
                <w:b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lang w:val="fr-BE"/>
              </w:rPr>
              <w:t>Année d’obtention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7468504A" w14:textId="77777777" w:rsidR="00AD6DEB" w:rsidRPr="001C0F24" w:rsidRDefault="00AD6DEB" w:rsidP="0073177E">
            <w:pPr>
              <w:ind w:left="113" w:right="113"/>
              <w:rPr>
                <w:rFonts w:ascii="Calibri Light" w:hAnsi="Calibri Light" w:cs="Calibri Light"/>
                <w:b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lang w:val="fr-BE"/>
              </w:rPr>
              <w:t>Statut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60DD2FC6" w14:textId="77777777" w:rsidR="00AD6DEB" w:rsidRPr="001C0F24" w:rsidRDefault="00AD6DEB" w:rsidP="00895DF6">
            <w:pPr>
              <w:ind w:left="113" w:right="113"/>
              <w:rPr>
                <w:rFonts w:ascii="Calibri Light" w:hAnsi="Calibri Light" w:cs="Calibri Light"/>
                <w:b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lang w:val="fr-BE"/>
              </w:rPr>
              <w:t>Temps d'implication dans le projet financé par BELSPO (en ETP)</w:t>
            </w: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207EB9BD" w14:textId="77777777" w:rsidR="00AD6DEB" w:rsidRPr="001C0F24" w:rsidRDefault="00AD6DEB" w:rsidP="00AB7A4B">
            <w:pPr>
              <w:ind w:left="113" w:right="113"/>
              <w:rPr>
                <w:rFonts w:ascii="Calibri Light" w:hAnsi="Calibri Light" w:cs="Calibri Light"/>
                <w:b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lang w:val="fr-BE"/>
              </w:rPr>
              <w:t>Type de contrat de travail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38A85656" w14:textId="77777777" w:rsidR="00AD6DEB" w:rsidRPr="001C0F24" w:rsidRDefault="00AD6DEB" w:rsidP="00AB7A4B">
            <w:pPr>
              <w:ind w:left="113" w:right="113"/>
              <w:rPr>
                <w:rFonts w:ascii="Calibri Light" w:hAnsi="Calibri Light" w:cs="Calibri Light"/>
                <w:b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lang w:val="fr-BE"/>
              </w:rPr>
              <w:t>Traitement annuel brut</w:t>
            </w: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2D04F071" w14:textId="77777777" w:rsidR="00AD6DEB" w:rsidRPr="001C0F24" w:rsidRDefault="00AD6DEB" w:rsidP="00895DF6">
            <w:pPr>
              <w:ind w:left="113" w:right="113"/>
              <w:rPr>
                <w:rFonts w:ascii="Calibri Light" w:hAnsi="Calibri Light" w:cs="Calibri Light"/>
                <w:b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lang w:val="fr-BE"/>
              </w:rPr>
              <w:t>Temps d'implication dans le projet financé par une (d')autre</w:t>
            </w:r>
            <w:r w:rsidR="00BA1898" w:rsidRPr="001C0F24">
              <w:rPr>
                <w:rFonts w:ascii="Calibri Light" w:hAnsi="Calibri Light" w:cs="Calibri Light"/>
                <w:b/>
                <w:lang w:val="fr-BE"/>
              </w:rPr>
              <w:t>(</w:t>
            </w:r>
            <w:r w:rsidRPr="001C0F24">
              <w:rPr>
                <w:rFonts w:ascii="Calibri Light" w:hAnsi="Calibri Light" w:cs="Calibri Light"/>
                <w:b/>
                <w:lang w:val="fr-BE"/>
              </w:rPr>
              <w:t>s</w:t>
            </w:r>
            <w:r w:rsidR="00BA1898" w:rsidRPr="001C0F24">
              <w:rPr>
                <w:rFonts w:ascii="Calibri Light" w:hAnsi="Calibri Light" w:cs="Calibri Light"/>
                <w:b/>
                <w:lang w:val="fr-BE"/>
              </w:rPr>
              <w:t>)</w:t>
            </w:r>
            <w:r w:rsidRPr="001C0F24">
              <w:rPr>
                <w:rFonts w:ascii="Calibri Light" w:hAnsi="Calibri Light" w:cs="Calibri Light"/>
                <w:b/>
                <w:lang w:val="fr-BE"/>
              </w:rPr>
              <w:t xml:space="preserve"> source(s) de financement (en ETP)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3188F8AB" w14:textId="77777777" w:rsidR="00AD6DEB" w:rsidRPr="001C0F24" w:rsidRDefault="00AD6DEB" w:rsidP="00BA1898">
            <w:pPr>
              <w:ind w:left="113" w:right="113"/>
              <w:rPr>
                <w:rFonts w:ascii="Calibri Light" w:hAnsi="Calibri Light" w:cs="Calibri Light"/>
                <w:b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lang w:val="fr-BE"/>
              </w:rPr>
              <w:t>Nom de l' (des) autre(s) source(s) de financement</w:t>
            </w: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6EB874E3" w14:textId="77777777" w:rsidR="00AD6DEB" w:rsidRPr="001C0F24" w:rsidRDefault="00AD6DEB" w:rsidP="0073177E">
            <w:pPr>
              <w:ind w:left="113" w:right="113"/>
              <w:rPr>
                <w:rFonts w:ascii="Calibri Light" w:hAnsi="Calibri Light" w:cs="Calibri Light"/>
                <w:b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lang w:val="fr-BE"/>
              </w:rPr>
              <w:t>Remarques</w:t>
            </w:r>
          </w:p>
        </w:tc>
      </w:tr>
      <w:tr w:rsidR="00AD6DEB" w:rsidRPr="001C0F24" w14:paraId="3E42E98C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534799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7EE767A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243DB25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3AF674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10D9C14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229803D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D2956E3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5F71B2F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43DA8FF3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2D127C2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CEF0616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8C92DD8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8F0859E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</w:tr>
      <w:tr w:rsidR="00AD6DEB" w:rsidRPr="001C0F24" w14:paraId="19486687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806701C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07AA41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31B4F6A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9C25A25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008FF9A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4429FB2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AF5471B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EB5AFAD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B2143A9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62D6CA3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7AD4C36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E51606C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2ED00E7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</w:tr>
      <w:tr w:rsidR="00AD6DEB" w:rsidRPr="001C0F24" w14:paraId="602173BC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991FCE6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09FAB58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87D13C1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16BA337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9612F21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059B6AB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CC18D82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85E8C0B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E2F5758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9367A2D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9F9D475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586A9D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AFEE845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</w:tr>
      <w:tr w:rsidR="00AD6DEB" w:rsidRPr="001C0F24" w14:paraId="5736023D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E61D6E0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A7D3894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0F03A25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F34FA5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3433B3F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54497BF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37E50E4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4FF23376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9AD20CB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1CFC6F1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B0FD20F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FA605D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4FC499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</w:tr>
      <w:tr w:rsidR="00AD6DEB" w:rsidRPr="001C0F24" w14:paraId="4FBDB3EB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E00C423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E7154B9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CCC072A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A3B9473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ABAD07A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BDCA3D8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A869944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8B2B305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A8AC78A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915FBBC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B6725DA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F23EBC5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018BAAA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</w:tr>
      <w:tr w:rsidR="00AD6DEB" w:rsidRPr="001C0F24" w14:paraId="3DE529AE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BAC2600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63A9721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0C4B19F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4DED211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32D9D95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033AF0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EF8F2E9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F8BB9CD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E63A930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05E8DB9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66FD2A4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F0AEA7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E6904AD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</w:tr>
      <w:tr w:rsidR="00AD6DEB" w:rsidRPr="001C0F24" w14:paraId="53295945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B7CC0F8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C03ABE2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3E5C302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0770FA0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29F362E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0EE6060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3F3F84D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61896901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6F8E2CB1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C5580A1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73483EB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4B5A9A2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8398ED4" w14:textId="77777777" w:rsidR="00AD6DEB" w:rsidRPr="001C0F24" w:rsidRDefault="00AD6DEB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fr-BE"/>
              </w:rPr>
            </w:pPr>
          </w:p>
        </w:tc>
      </w:tr>
    </w:tbl>
    <w:p w14:paraId="74528873" w14:textId="77777777" w:rsidR="00BE25B5" w:rsidRPr="001C0F24" w:rsidRDefault="00BE25B5" w:rsidP="00293CE6">
      <w:pPr>
        <w:tabs>
          <w:tab w:val="left" w:pos="993"/>
        </w:tabs>
        <w:spacing w:after="0" w:line="240" w:lineRule="auto"/>
        <w:ind w:left="-142"/>
        <w:rPr>
          <w:rFonts w:ascii="Calibri Light" w:hAnsi="Calibri Light" w:cs="Calibri Light"/>
          <w:sz w:val="16"/>
          <w:szCs w:val="16"/>
          <w:lang w:val="fr-BE"/>
        </w:rPr>
      </w:pPr>
    </w:p>
    <w:p w14:paraId="2CEE0850" w14:textId="77777777" w:rsidR="00BE25B5" w:rsidRPr="001C0F24" w:rsidRDefault="00BE25B5" w:rsidP="00D767F9">
      <w:pPr>
        <w:rPr>
          <w:rFonts w:ascii="Calibri Light" w:hAnsi="Calibri Light" w:cs="Calibri Light"/>
          <w:sz w:val="16"/>
          <w:szCs w:val="16"/>
          <w:lang w:val="fr-BE"/>
        </w:rPr>
        <w:sectPr w:rsidR="00BE25B5" w:rsidRPr="001C0F24" w:rsidSect="00D767F9">
          <w:footerReference w:type="first" r:id="rId12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42C1C007" w14:textId="77777777" w:rsidR="0073177E" w:rsidRPr="001C0F24" w:rsidRDefault="0073177E" w:rsidP="0073177E">
      <w:pPr>
        <w:jc w:val="center"/>
        <w:rPr>
          <w:rFonts w:ascii="Calibri Light" w:hAnsi="Calibri Light" w:cs="Calibri Light"/>
          <w:b/>
          <w:sz w:val="20"/>
          <w:szCs w:val="20"/>
          <w:u w:val="single"/>
          <w:lang w:val="fr-BE"/>
        </w:rPr>
      </w:pPr>
      <w:r w:rsidRPr="001C0F24">
        <w:rPr>
          <w:rFonts w:ascii="Calibri Light" w:hAnsi="Calibri Light" w:cs="Calibri Light"/>
          <w:b/>
          <w:sz w:val="20"/>
          <w:szCs w:val="20"/>
          <w:u w:val="single"/>
          <w:lang w:val="fr-BE"/>
        </w:rPr>
        <w:lastRenderedPageBreak/>
        <w:t xml:space="preserve">INSTRUCTIONS POUR COMPLETER LE TABLEAU « PERSONNEL » </w:t>
      </w: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9C750A" w:rsidRPr="001C0F24" w14:paraId="5EF82127" w14:textId="77777777" w:rsidTr="00F76E3E">
        <w:tc>
          <w:tcPr>
            <w:tcW w:w="3288" w:type="dxa"/>
            <w:shd w:val="clear" w:color="auto" w:fill="auto"/>
          </w:tcPr>
          <w:p w14:paraId="1DF093A7" w14:textId="77777777" w:rsidR="009C750A" w:rsidRPr="001C0F24" w:rsidRDefault="009C750A" w:rsidP="009A186B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Nom du promoteur</w:t>
            </w:r>
          </w:p>
        </w:tc>
        <w:tc>
          <w:tcPr>
            <w:tcW w:w="7007" w:type="dxa"/>
            <w:shd w:val="clear" w:color="auto" w:fill="auto"/>
          </w:tcPr>
          <w:p w14:paraId="315D2F9B" w14:textId="77777777" w:rsidR="009C750A" w:rsidRPr="001C0F24" w:rsidRDefault="0038009C" w:rsidP="009A186B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n’indiquez que le nom du promo</w:t>
            </w:r>
            <w:r w:rsidR="00895DF6" w:rsidRPr="001C0F24">
              <w:rPr>
                <w:rFonts w:ascii="Calibri Light" w:hAnsi="Calibri Light" w:cs="Calibri Light"/>
                <w:lang w:val="fr-BE"/>
              </w:rPr>
              <w:t>teur mentionné dans le contrat</w:t>
            </w:r>
          </w:p>
        </w:tc>
      </w:tr>
      <w:tr w:rsidR="000B06D3" w:rsidRPr="001C0F24" w14:paraId="14149F33" w14:textId="77777777" w:rsidTr="00F76E3E">
        <w:tc>
          <w:tcPr>
            <w:tcW w:w="3288" w:type="dxa"/>
            <w:shd w:val="clear" w:color="auto" w:fill="auto"/>
          </w:tcPr>
          <w:p w14:paraId="701CB8D2" w14:textId="77777777" w:rsidR="000B06D3" w:rsidRPr="001C0F24" w:rsidRDefault="000B06D3" w:rsidP="009A186B">
            <w:pPr>
              <w:rPr>
                <w:rFonts w:ascii="Calibri Light" w:hAnsi="Calibri Light" w:cs="Calibri Light"/>
                <w:i/>
                <w:u w:val="single"/>
                <w:lang w:val="fr-BE"/>
              </w:rPr>
            </w:pPr>
          </w:p>
        </w:tc>
        <w:tc>
          <w:tcPr>
            <w:tcW w:w="7007" w:type="dxa"/>
            <w:shd w:val="clear" w:color="auto" w:fill="auto"/>
          </w:tcPr>
          <w:p w14:paraId="18EB4076" w14:textId="77777777" w:rsidR="000B06D3" w:rsidRPr="001C0F24" w:rsidRDefault="000B06D3" w:rsidP="009A186B">
            <w:pPr>
              <w:rPr>
                <w:rFonts w:ascii="Calibri Light" w:hAnsi="Calibri Light" w:cs="Calibri Light"/>
                <w:lang w:val="fr-BE"/>
              </w:rPr>
            </w:pPr>
          </w:p>
        </w:tc>
      </w:tr>
      <w:tr w:rsidR="009C750A" w:rsidRPr="001C0F24" w14:paraId="3D6BFEE1" w14:textId="77777777" w:rsidTr="0038009C">
        <w:tc>
          <w:tcPr>
            <w:tcW w:w="3288" w:type="dxa"/>
            <w:tcBorders>
              <w:top w:val="single" w:sz="4" w:space="0" w:color="auto"/>
            </w:tcBorders>
          </w:tcPr>
          <w:p w14:paraId="762C2112" w14:textId="77777777" w:rsidR="009C750A" w:rsidRPr="001C0F24" w:rsidRDefault="0038009C" w:rsidP="009A186B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14:paraId="15FD9C90" w14:textId="77777777" w:rsidR="009C750A" w:rsidRPr="001C0F24" w:rsidRDefault="0038009C" w:rsidP="00895DF6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Nom de fa</w:t>
            </w:r>
            <w:r w:rsidR="00895DF6" w:rsidRPr="001C0F24">
              <w:rPr>
                <w:rFonts w:ascii="Calibri Light" w:hAnsi="Calibri Light" w:cs="Calibri Light"/>
                <w:lang w:val="fr-BE"/>
              </w:rPr>
              <w:t xml:space="preserve">mille </w:t>
            </w:r>
            <w:r w:rsidRPr="001C0F24">
              <w:rPr>
                <w:rFonts w:ascii="Calibri Light" w:hAnsi="Calibri Light" w:cs="Calibri Light"/>
                <w:lang w:val="fr-BE"/>
              </w:rPr>
              <w:t xml:space="preserve">+ prénom des personnes (promoteur compris) qui sont impliquées dans le projet de recherche </w:t>
            </w:r>
          </w:p>
        </w:tc>
      </w:tr>
      <w:tr w:rsidR="009C750A" w:rsidRPr="001C0F24" w14:paraId="57CBFF18" w14:textId="77777777" w:rsidTr="009A186B">
        <w:tc>
          <w:tcPr>
            <w:tcW w:w="3288" w:type="dxa"/>
          </w:tcPr>
          <w:p w14:paraId="731DCAE9" w14:textId="77777777" w:rsidR="009C750A" w:rsidRPr="001C0F24" w:rsidRDefault="0038009C" w:rsidP="009A186B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Nationalité</w:t>
            </w:r>
          </w:p>
        </w:tc>
        <w:tc>
          <w:tcPr>
            <w:tcW w:w="7007" w:type="dxa"/>
          </w:tcPr>
          <w:p w14:paraId="58FE504B" w14:textId="77777777" w:rsidR="00C54C18" w:rsidRPr="001C0F24" w:rsidRDefault="0038009C" w:rsidP="00C54C18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Utilisez les codes des pays</w:t>
            </w:r>
          </w:p>
          <w:p w14:paraId="2F5B2CA2" w14:textId="77777777" w:rsidR="00C54C18" w:rsidRPr="001C0F24" w:rsidRDefault="00C54C18" w:rsidP="00C54C18">
            <w:pPr>
              <w:rPr>
                <w:rFonts w:ascii="Calibri Light" w:hAnsi="Calibri Light" w:cs="Calibri Light"/>
                <w:sz w:val="16"/>
                <w:szCs w:val="16"/>
                <w:lang w:val="fr-BE"/>
              </w:rPr>
            </w:pPr>
            <w:r w:rsidRPr="001C0F24">
              <w:rPr>
                <w:rFonts w:ascii="Calibri Light" w:hAnsi="Calibri Light" w:cs="Calibri Light"/>
                <w:sz w:val="16"/>
                <w:szCs w:val="16"/>
                <w:lang w:val="fr-BE"/>
              </w:rPr>
              <w:t>http://www.iso.org/iso/home/standards/country_codes/country_names_and_code_elements.htm</w:t>
            </w:r>
          </w:p>
        </w:tc>
      </w:tr>
      <w:tr w:rsidR="009C750A" w:rsidRPr="001C0F24" w14:paraId="5EB752F6" w14:textId="77777777" w:rsidTr="009A186B">
        <w:tc>
          <w:tcPr>
            <w:tcW w:w="3288" w:type="dxa"/>
          </w:tcPr>
          <w:p w14:paraId="4806170E" w14:textId="77777777" w:rsidR="009C750A" w:rsidRPr="001C0F24" w:rsidRDefault="00BA5B8A" w:rsidP="009A186B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Genre</w:t>
            </w:r>
          </w:p>
        </w:tc>
        <w:tc>
          <w:tcPr>
            <w:tcW w:w="7007" w:type="dxa"/>
          </w:tcPr>
          <w:p w14:paraId="2CAF5E09" w14:textId="77777777" w:rsidR="009C750A" w:rsidRPr="001C0F24" w:rsidRDefault="00681751" w:rsidP="00BA5B8A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H</w:t>
            </w:r>
            <w:r w:rsidR="00E6114C" w:rsidRPr="001C0F24">
              <w:rPr>
                <w:rFonts w:ascii="Calibri Light" w:hAnsi="Calibri Light" w:cs="Calibri Light"/>
                <w:lang w:val="fr-BE"/>
              </w:rPr>
              <w:t xml:space="preserve"> (H</w:t>
            </w:r>
            <w:r w:rsidR="000B06D3" w:rsidRPr="001C0F24">
              <w:rPr>
                <w:rFonts w:ascii="Calibri Light" w:hAnsi="Calibri Light" w:cs="Calibri Light"/>
                <w:lang w:val="fr-BE"/>
              </w:rPr>
              <w:t>omme), F (</w:t>
            </w:r>
            <w:r w:rsidR="00E6114C" w:rsidRPr="001C0F24">
              <w:rPr>
                <w:rFonts w:ascii="Calibri Light" w:hAnsi="Calibri Light" w:cs="Calibri Light"/>
                <w:lang w:val="fr-BE"/>
              </w:rPr>
              <w:t>F</w:t>
            </w:r>
            <w:r w:rsidRPr="001C0F24">
              <w:rPr>
                <w:rFonts w:ascii="Calibri Light" w:hAnsi="Calibri Light" w:cs="Calibri Light"/>
                <w:lang w:val="fr-BE"/>
              </w:rPr>
              <w:t>emme)</w:t>
            </w:r>
            <w:r w:rsidR="00BA1898" w:rsidRPr="001C0F24">
              <w:rPr>
                <w:rFonts w:ascii="Calibri Light" w:hAnsi="Calibri Light" w:cs="Calibri Light"/>
                <w:lang w:val="fr-BE"/>
              </w:rPr>
              <w:t>, X (</w:t>
            </w:r>
            <w:r w:rsidR="00BA5B8A" w:rsidRPr="001C0F24">
              <w:rPr>
                <w:rFonts w:ascii="Calibri Light" w:hAnsi="Calibri Light" w:cs="Calibri Light"/>
                <w:lang w:val="fr-BE"/>
              </w:rPr>
              <w:t>autre</w:t>
            </w:r>
            <w:r w:rsidR="00BA1898" w:rsidRPr="001C0F24">
              <w:rPr>
                <w:rFonts w:ascii="Calibri Light" w:hAnsi="Calibri Light" w:cs="Calibri Light"/>
                <w:lang w:val="fr-BE"/>
              </w:rPr>
              <w:t>)</w:t>
            </w:r>
          </w:p>
        </w:tc>
      </w:tr>
      <w:tr w:rsidR="009C750A" w:rsidRPr="001C0F24" w14:paraId="21022886" w14:textId="77777777" w:rsidTr="009A186B">
        <w:tc>
          <w:tcPr>
            <w:tcW w:w="3288" w:type="dxa"/>
          </w:tcPr>
          <w:p w14:paraId="39F6A373" w14:textId="77777777" w:rsidR="009C750A" w:rsidRPr="001C0F24" w:rsidRDefault="0038009C" w:rsidP="009A186B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Date de Naissance</w:t>
            </w:r>
          </w:p>
        </w:tc>
        <w:tc>
          <w:tcPr>
            <w:tcW w:w="7007" w:type="dxa"/>
          </w:tcPr>
          <w:p w14:paraId="45E944D3" w14:textId="77777777" w:rsidR="009C750A" w:rsidRPr="001C0F24" w:rsidRDefault="0038009C" w:rsidP="009A186B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JJ/MM/AA</w:t>
            </w:r>
          </w:p>
        </w:tc>
      </w:tr>
      <w:tr w:rsidR="009C750A" w:rsidRPr="001C0F24" w14:paraId="350DA5C0" w14:textId="77777777" w:rsidTr="009A186B">
        <w:tc>
          <w:tcPr>
            <w:tcW w:w="3288" w:type="dxa"/>
          </w:tcPr>
          <w:p w14:paraId="6AD9564C" w14:textId="77777777" w:rsidR="009C750A" w:rsidRPr="001C0F24" w:rsidRDefault="0038009C" w:rsidP="009A186B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Diplôme</w:t>
            </w:r>
            <w:r w:rsidR="000B06D3" w:rsidRPr="001C0F24">
              <w:rPr>
                <w:rFonts w:ascii="Calibri Light" w:hAnsi="Calibri Light" w:cs="Calibri Light"/>
                <w:i/>
                <w:lang w:val="fr-BE"/>
              </w:rPr>
              <w:t xml:space="preserve"> (le plus pertinent pour le projet)</w:t>
            </w:r>
          </w:p>
        </w:tc>
        <w:tc>
          <w:tcPr>
            <w:tcW w:w="7007" w:type="dxa"/>
          </w:tcPr>
          <w:p w14:paraId="2ED0959A" w14:textId="77777777" w:rsidR="0038009C" w:rsidRPr="001C0F24" w:rsidRDefault="0038009C" w:rsidP="0038009C">
            <w:pPr>
              <w:tabs>
                <w:tab w:val="left" w:pos="2835"/>
                <w:tab w:val="left" w:pos="3402"/>
                <w:tab w:val="left" w:pos="6521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Utilisez les codes suivants :</w:t>
            </w:r>
          </w:p>
          <w:p w14:paraId="1307EF51" w14:textId="77777777" w:rsidR="0038009C" w:rsidRPr="001C0F24" w:rsidRDefault="0038009C" w:rsidP="00B60721">
            <w:pPr>
              <w:tabs>
                <w:tab w:val="left" w:pos="166"/>
                <w:tab w:val="left" w:pos="3976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 xml:space="preserve">R - Droit 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  <w:t>B - Biologie</w:t>
            </w:r>
          </w:p>
          <w:p w14:paraId="3274BD02" w14:textId="77777777" w:rsidR="0038009C" w:rsidRPr="001C0F24" w:rsidRDefault="0038009C" w:rsidP="00B60721">
            <w:pPr>
              <w:tabs>
                <w:tab w:val="left" w:pos="166"/>
                <w:tab w:val="left" w:pos="3976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E - Economie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  <w:t>C - Chimie</w:t>
            </w:r>
          </w:p>
          <w:p w14:paraId="4383D39D" w14:textId="77777777" w:rsidR="0038009C" w:rsidRPr="001C0F24" w:rsidRDefault="0038009C" w:rsidP="00B60721">
            <w:pPr>
              <w:tabs>
                <w:tab w:val="left" w:pos="166"/>
                <w:tab w:val="left" w:pos="3976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S - Sciences sociales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  <w:t>Ph - Physique</w:t>
            </w:r>
          </w:p>
          <w:p w14:paraId="3359F85D" w14:textId="77777777" w:rsidR="0038009C" w:rsidRPr="001C0F24" w:rsidRDefault="0038009C" w:rsidP="00B60721">
            <w:pPr>
              <w:tabs>
                <w:tab w:val="left" w:pos="166"/>
                <w:tab w:val="left" w:pos="3976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P - Sciences politiques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  <w:t>M - Mathématique</w:t>
            </w:r>
          </w:p>
          <w:p w14:paraId="1D99E8D2" w14:textId="77777777" w:rsidR="0038009C" w:rsidRPr="001C0F24" w:rsidRDefault="0038009C" w:rsidP="00B60721">
            <w:pPr>
              <w:tabs>
                <w:tab w:val="left" w:pos="166"/>
                <w:tab w:val="left" w:pos="3976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PL - Philosophie et Lettres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  <w:t>I - Informatique</w:t>
            </w:r>
          </w:p>
          <w:p w14:paraId="34857C62" w14:textId="77777777" w:rsidR="0038009C" w:rsidRPr="001C0F24" w:rsidRDefault="0038009C" w:rsidP="00B60721">
            <w:pPr>
              <w:tabs>
                <w:tab w:val="left" w:pos="166"/>
                <w:tab w:val="left" w:pos="3976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Ps - Psychologie &amp; Sciences de l’éducation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  <w:t>G - Géographie - Géologie</w:t>
            </w:r>
          </w:p>
          <w:p w14:paraId="00018902" w14:textId="77777777" w:rsidR="0038009C" w:rsidRPr="001C0F24" w:rsidRDefault="0038009C" w:rsidP="00B60721">
            <w:pPr>
              <w:tabs>
                <w:tab w:val="left" w:pos="166"/>
                <w:tab w:val="left" w:pos="3976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 xml:space="preserve">Ag - </w:t>
            </w:r>
            <w:proofErr w:type="spellStart"/>
            <w:r w:rsidRPr="001C0F24">
              <w:rPr>
                <w:rFonts w:ascii="Calibri Light" w:hAnsi="Calibri Light" w:cs="Calibri Light"/>
                <w:lang w:val="fr-BE"/>
              </w:rPr>
              <w:t>Bio-ingénieur</w:t>
            </w:r>
            <w:proofErr w:type="spellEnd"/>
            <w:r w:rsidRPr="001C0F24">
              <w:rPr>
                <w:rFonts w:ascii="Calibri Light" w:hAnsi="Calibri Light" w:cs="Calibri Light"/>
                <w:lang w:val="fr-BE"/>
              </w:rPr>
              <w:t xml:space="preserve"> 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  <w:t>BS - Sciences Biomédicales</w:t>
            </w:r>
          </w:p>
          <w:p w14:paraId="55F1B731" w14:textId="77777777" w:rsidR="009C750A" w:rsidRPr="001C0F24" w:rsidRDefault="0038009C" w:rsidP="00B60721">
            <w:pPr>
              <w:tabs>
                <w:tab w:val="left" w:pos="166"/>
                <w:tab w:val="left" w:pos="3976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A - Architecture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  <w:t xml:space="preserve">X - Autres (à spécifier dans la </w:t>
            </w:r>
            <w:r w:rsidR="00B60721" w:rsidRPr="001C0F24">
              <w:rPr>
                <w:rFonts w:ascii="Calibri Light" w:hAnsi="Calibri Light" w:cs="Calibri Light"/>
                <w:lang w:val="fr-BE"/>
              </w:rPr>
              <w:tab/>
            </w:r>
            <w:r w:rsidR="00B60721" w:rsidRPr="001C0F24">
              <w:rPr>
                <w:rFonts w:ascii="Calibri Light" w:hAnsi="Calibri Light" w:cs="Calibri Light"/>
                <w:lang w:val="fr-BE"/>
              </w:rPr>
              <w:tab/>
            </w:r>
            <w:r w:rsidR="00B60721" w:rsidRPr="001C0F24">
              <w:rPr>
                <w:rFonts w:ascii="Calibri Light" w:hAnsi="Calibri Light" w:cs="Calibri Light"/>
                <w:lang w:val="fr-BE"/>
              </w:rPr>
              <w:tab/>
            </w:r>
            <w:r w:rsidRPr="001C0F24">
              <w:rPr>
                <w:rFonts w:ascii="Calibri Light" w:hAnsi="Calibri Light" w:cs="Calibri Light"/>
                <w:lang w:val="fr-BE"/>
              </w:rPr>
              <w:t>rubrique « remarques »)</w:t>
            </w:r>
          </w:p>
        </w:tc>
      </w:tr>
      <w:tr w:rsidR="009C750A" w:rsidRPr="001C0F24" w14:paraId="0AF36DED" w14:textId="77777777" w:rsidTr="009A186B">
        <w:tc>
          <w:tcPr>
            <w:tcW w:w="3288" w:type="dxa"/>
          </w:tcPr>
          <w:p w14:paraId="679C7B02" w14:textId="77777777" w:rsidR="009C750A" w:rsidRPr="001C0F24" w:rsidRDefault="0038009C" w:rsidP="009A186B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Année d’obtention</w:t>
            </w:r>
          </w:p>
        </w:tc>
        <w:tc>
          <w:tcPr>
            <w:tcW w:w="7007" w:type="dxa"/>
          </w:tcPr>
          <w:p w14:paraId="7927E7C5" w14:textId="77777777" w:rsidR="009C750A" w:rsidRPr="001C0F24" w:rsidRDefault="00B60721" w:rsidP="009A186B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JJ/MM/AA</w:t>
            </w:r>
          </w:p>
        </w:tc>
      </w:tr>
      <w:tr w:rsidR="009C750A" w:rsidRPr="001C0F24" w14:paraId="0F5CF840" w14:textId="77777777" w:rsidTr="009A186B">
        <w:tc>
          <w:tcPr>
            <w:tcW w:w="3288" w:type="dxa"/>
          </w:tcPr>
          <w:p w14:paraId="37CCCC3A" w14:textId="77777777" w:rsidR="009C750A" w:rsidRPr="001C0F24" w:rsidRDefault="0038009C" w:rsidP="009A186B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Statut</w:t>
            </w:r>
          </w:p>
        </w:tc>
        <w:tc>
          <w:tcPr>
            <w:tcW w:w="7007" w:type="dxa"/>
          </w:tcPr>
          <w:p w14:paraId="46C3B093" w14:textId="77777777" w:rsidR="00B60721" w:rsidRPr="001C0F24" w:rsidRDefault="00B60721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Utilisez un ou plusieurs des codes suivants :</w:t>
            </w:r>
          </w:p>
          <w:p w14:paraId="5C59D9A2" w14:textId="77777777" w:rsidR="009C750A" w:rsidRPr="001C0F24" w:rsidRDefault="009C750A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 xml:space="preserve">Pr - </w:t>
            </w:r>
            <w:r w:rsidR="00B60721" w:rsidRPr="001C0F24">
              <w:rPr>
                <w:rFonts w:ascii="Calibri Light" w:hAnsi="Calibri Light" w:cs="Calibri Light"/>
                <w:lang w:val="fr-BE"/>
              </w:rPr>
              <w:t>Professeur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</w:r>
            <w:proofErr w:type="spellStart"/>
            <w:r w:rsidRPr="001C0F24">
              <w:rPr>
                <w:rFonts w:ascii="Calibri Light" w:hAnsi="Calibri Light" w:cs="Calibri Light"/>
                <w:lang w:val="fr-BE"/>
              </w:rPr>
              <w:t>Lic</w:t>
            </w:r>
            <w:proofErr w:type="spellEnd"/>
            <w:r w:rsidRPr="001C0F24">
              <w:rPr>
                <w:rFonts w:ascii="Calibri Light" w:hAnsi="Calibri Light" w:cs="Calibri Light"/>
                <w:lang w:val="fr-BE"/>
              </w:rPr>
              <w:t xml:space="preserve"> - </w:t>
            </w:r>
            <w:r w:rsidR="00B60721" w:rsidRPr="001C0F24">
              <w:rPr>
                <w:rFonts w:ascii="Calibri Light" w:hAnsi="Calibri Light" w:cs="Calibri Light"/>
                <w:lang w:val="fr-BE"/>
              </w:rPr>
              <w:t xml:space="preserve">Licencié </w:t>
            </w:r>
          </w:p>
          <w:p w14:paraId="7DFEFAB5" w14:textId="77777777" w:rsidR="009C750A" w:rsidRPr="001C0F24" w:rsidRDefault="009C750A" w:rsidP="009A186B">
            <w:pPr>
              <w:tabs>
                <w:tab w:val="left" w:pos="3719"/>
                <w:tab w:val="left" w:pos="6521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 xml:space="preserve">S - </w:t>
            </w:r>
            <w:r w:rsidR="00B60721" w:rsidRPr="001C0F24">
              <w:rPr>
                <w:rFonts w:ascii="Calibri Light" w:hAnsi="Calibri Light" w:cs="Calibri Light"/>
                <w:lang w:val="fr-BE"/>
              </w:rPr>
              <w:t xml:space="preserve">Chercheur Senior </w:t>
            </w:r>
            <w:r w:rsidRPr="001C0F24">
              <w:rPr>
                <w:rFonts w:ascii="Calibri Light" w:hAnsi="Calibri Light" w:cs="Calibri Light"/>
                <w:lang w:val="fr-BE"/>
              </w:rPr>
              <w:t xml:space="preserve">/ </w:t>
            </w:r>
            <w:proofErr w:type="spellStart"/>
            <w:r w:rsidRPr="001C0F24">
              <w:rPr>
                <w:rFonts w:ascii="Calibri Light" w:hAnsi="Calibri Light" w:cs="Calibri Light"/>
                <w:lang w:val="fr-BE"/>
              </w:rPr>
              <w:t>Post-doctoran</w:t>
            </w:r>
            <w:r w:rsidR="00B60721" w:rsidRPr="001C0F24">
              <w:rPr>
                <w:rFonts w:ascii="Calibri Light" w:hAnsi="Calibri Light" w:cs="Calibri Light"/>
                <w:lang w:val="fr-BE"/>
              </w:rPr>
              <w:t>t</w:t>
            </w:r>
            <w:proofErr w:type="spellEnd"/>
            <w:r w:rsidR="00B60721" w:rsidRPr="001C0F24">
              <w:rPr>
                <w:rFonts w:ascii="Calibri Light" w:hAnsi="Calibri Light" w:cs="Calibri Light"/>
                <w:lang w:val="fr-BE"/>
              </w:rPr>
              <w:tab/>
            </w:r>
            <w:proofErr w:type="spellStart"/>
            <w:r w:rsidR="00B60721" w:rsidRPr="001C0F24">
              <w:rPr>
                <w:rFonts w:ascii="Calibri Light" w:hAnsi="Calibri Light" w:cs="Calibri Light"/>
                <w:lang w:val="fr-BE"/>
              </w:rPr>
              <w:t>MSc</w:t>
            </w:r>
            <w:proofErr w:type="spellEnd"/>
            <w:r w:rsidR="00B60721" w:rsidRPr="001C0F24">
              <w:rPr>
                <w:rFonts w:ascii="Calibri Light" w:hAnsi="Calibri Light" w:cs="Calibri Light"/>
                <w:lang w:val="fr-BE"/>
              </w:rPr>
              <w:t xml:space="preserve"> - Master</w:t>
            </w:r>
          </w:p>
          <w:p w14:paraId="39E4F04F" w14:textId="77777777" w:rsidR="009C750A" w:rsidRPr="001C0F24" w:rsidRDefault="009C750A" w:rsidP="009A186B">
            <w:pPr>
              <w:tabs>
                <w:tab w:val="left" w:pos="3719"/>
                <w:tab w:val="left" w:pos="6521"/>
              </w:tabs>
              <w:rPr>
                <w:rFonts w:ascii="Calibri Light" w:hAnsi="Calibri Light" w:cs="Calibri Light"/>
                <w:lang w:val="fr-BE"/>
              </w:rPr>
            </w:pPr>
            <w:proofErr w:type="spellStart"/>
            <w:r w:rsidRPr="001C0F24">
              <w:rPr>
                <w:rFonts w:ascii="Calibri Light" w:hAnsi="Calibri Light" w:cs="Calibri Light"/>
                <w:lang w:val="fr-BE"/>
              </w:rPr>
              <w:t>BSc</w:t>
            </w:r>
            <w:proofErr w:type="spellEnd"/>
            <w:r w:rsidRPr="001C0F24">
              <w:rPr>
                <w:rFonts w:ascii="Calibri Light" w:hAnsi="Calibri Light" w:cs="Calibri Light"/>
                <w:lang w:val="fr-BE"/>
              </w:rPr>
              <w:t xml:space="preserve"> - Bachel</w:t>
            </w:r>
            <w:r w:rsidR="00B60721" w:rsidRPr="001C0F24">
              <w:rPr>
                <w:rFonts w:ascii="Calibri Light" w:hAnsi="Calibri Light" w:cs="Calibri Light"/>
                <w:lang w:val="fr-BE"/>
              </w:rPr>
              <w:t>ie</w:t>
            </w:r>
            <w:r w:rsidRPr="001C0F24">
              <w:rPr>
                <w:rFonts w:ascii="Calibri Light" w:hAnsi="Calibri Light" w:cs="Calibri Light"/>
                <w:lang w:val="fr-BE"/>
              </w:rPr>
              <w:t>r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  <w:t>Dr - Do</w:t>
            </w:r>
            <w:r w:rsidR="00B60721" w:rsidRPr="001C0F24">
              <w:rPr>
                <w:rFonts w:ascii="Calibri Light" w:hAnsi="Calibri Light" w:cs="Calibri Light"/>
                <w:lang w:val="fr-BE"/>
              </w:rPr>
              <w:t>c</w:t>
            </w:r>
            <w:r w:rsidRPr="001C0F24">
              <w:rPr>
                <w:rFonts w:ascii="Calibri Light" w:hAnsi="Calibri Light" w:cs="Calibri Light"/>
                <w:lang w:val="fr-BE"/>
              </w:rPr>
              <w:t>te</w:t>
            </w:r>
            <w:r w:rsidR="00B60721" w:rsidRPr="001C0F24">
              <w:rPr>
                <w:rFonts w:ascii="Calibri Light" w:hAnsi="Calibri Light" w:cs="Calibri Light"/>
                <w:lang w:val="fr-BE"/>
              </w:rPr>
              <w:t>u</w:t>
            </w:r>
            <w:r w:rsidRPr="001C0F24">
              <w:rPr>
                <w:rFonts w:ascii="Calibri Light" w:hAnsi="Calibri Light" w:cs="Calibri Light"/>
                <w:lang w:val="fr-BE"/>
              </w:rPr>
              <w:t>r</w:t>
            </w:r>
          </w:p>
          <w:p w14:paraId="1EE3D899" w14:textId="77777777" w:rsidR="009C750A" w:rsidRPr="001C0F24" w:rsidRDefault="009C750A" w:rsidP="009A186B">
            <w:pPr>
              <w:tabs>
                <w:tab w:val="left" w:pos="3719"/>
                <w:tab w:val="left" w:pos="6521"/>
              </w:tabs>
              <w:rPr>
                <w:rFonts w:ascii="Calibri Light" w:hAnsi="Calibri Light" w:cs="Calibri Light"/>
                <w:lang w:val="fr-BE"/>
              </w:rPr>
            </w:pPr>
            <w:proofErr w:type="spellStart"/>
            <w:r w:rsidRPr="001C0F24">
              <w:rPr>
                <w:rFonts w:ascii="Calibri Light" w:hAnsi="Calibri Light" w:cs="Calibri Light"/>
                <w:lang w:val="fr-BE"/>
              </w:rPr>
              <w:t>Ing</w:t>
            </w:r>
            <w:proofErr w:type="spellEnd"/>
            <w:r w:rsidRPr="001C0F24">
              <w:rPr>
                <w:rFonts w:ascii="Calibri Light" w:hAnsi="Calibri Light" w:cs="Calibri Light"/>
                <w:lang w:val="fr-BE"/>
              </w:rPr>
              <w:t xml:space="preserve"> - </w:t>
            </w:r>
            <w:r w:rsidR="00B60721" w:rsidRPr="001C0F24">
              <w:rPr>
                <w:rFonts w:ascii="Calibri Light" w:hAnsi="Calibri Light" w:cs="Calibri Light"/>
                <w:lang w:val="fr-BE"/>
              </w:rPr>
              <w:t>Ingénieur industriel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  <w:t xml:space="preserve">Ir - </w:t>
            </w:r>
            <w:proofErr w:type="spellStart"/>
            <w:r w:rsidR="00B60721" w:rsidRPr="001C0F24">
              <w:rPr>
                <w:rFonts w:ascii="Calibri Light" w:hAnsi="Calibri Light" w:cs="Calibri Light"/>
                <w:lang w:val="fr-BE"/>
              </w:rPr>
              <w:t>Bio-ingénieur</w:t>
            </w:r>
            <w:proofErr w:type="spellEnd"/>
            <w:r w:rsidR="00B60721" w:rsidRPr="001C0F24">
              <w:rPr>
                <w:rFonts w:ascii="Calibri Light" w:hAnsi="Calibri Light" w:cs="Calibri Light"/>
                <w:lang w:val="fr-BE"/>
              </w:rPr>
              <w:t xml:space="preserve">/ingénieur civil </w:t>
            </w:r>
          </w:p>
          <w:p w14:paraId="25F92D84" w14:textId="77777777" w:rsidR="009C750A" w:rsidRPr="001C0F24" w:rsidRDefault="009C750A" w:rsidP="009A186B">
            <w:pPr>
              <w:tabs>
                <w:tab w:val="left" w:pos="3719"/>
                <w:tab w:val="left" w:pos="6521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 xml:space="preserve">T - </w:t>
            </w:r>
            <w:r w:rsidR="00B60721" w:rsidRPr="001C0F24">
              <w:rPr>
                <w:rFonts w:ascii="Calibri Light" w:hAnsi="Calibri Light" w:cs="Calibri Light"/>
                <w:lang w:val="fr-BE"/>
              </w:rPr>
              <w:t>Technicien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</w:r>
            <w:proofErr w:type="spellStart"/>
            <w:r w:rsidR="005C1A70" w:rsidRPr="001C0F24">
              <w:rPr>
                <w:rFonts w:ascii="Calibri Light" w:hAnsi="Calibri Light" w:cs="Calibri Light"/>
                <w:lang w:val="fr-BE"/>
              </w:rPr>
              <w:t>Ds</w:t>
            </w:r>
            <w:proofErr w:type="spellEnd"/>
            <w:r w:rsidRPr="001C0F24">
              <w:rPr>
                <w:rFonts w:ascii="Calibri Light" w:hAnsi="Calibri Light" w:cs="Calibri Light"/>
                <w:lang w:val="fr-BE"/>
              </w:rPr>
              <w:t xml:space="preserve">- </w:t>
            </w:r>
            <w:r w:rsidR="00B60721" w:rsidRPr="001C0F24">
              <w:rPr>
                <w:rFonts w:ascii="Calibri Light" w:hAnsi="Calibri Light" w:cs="Calibri Light"/>
                <w:lang w:val="fr-BE"/>
              </w:rPr>
              <w:t xml:space="preserve">Doctorant </w:t>
            </w:r>
          </w:p>
          <w:p w14:paraId="6353E2D0" w14:textId="77777777" w:rsidR="009C750A" w:rsidRPr="001C0F24" w:rsidRDefault="00B60721" w:rsidP="009A186B">
            <w:pPr>
              <w:tabs>
                <w:tab w:val="left" w:pos="3719"/>
                <w:tab w:val="left" w:pos="6521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A - Administrati</w:t>
            </w:r>
            <w:r w:rsidR="009C750A" w:rsidRPr="001C0F24">
              <w:rPr>
                <w:rFonts w:ascii="Calibri Light" w:hAnsi="Calibri Light" w:cs="Calibri Light"/>
                <w:lang w:val="fr-BE"/>
              </w:rPr>
              <w:t>f</w:t>
            </w:r>
            <w:r w:rsidR="009C750A" w:rsidRPr="001C0F24">
              <w:rPr>
                <w:rFonts w:ascii="Calibri Light" w:hAnsi="Calibri Light" w:cs="Calibri Light"/>
                <w:lang w:val="fr-BE"/>
              </w:rPr>
              <w:tab/>
              <w:t xml:space="preserve">V - </w:t>
            </w:r>
            <w:r w:rsidRPr="001C0F24">
              <w:rPr>
                <w:rFonts w:ascii="Calibri Light" w:hAnsi="Calibri Light" w:cs="Calibri Light"/>
                <w:lang w:val="fr-BE"/>
              </w:rPr>
              <w:t>Chercheur visiteur</w:t>
            </w:r>
            <w:r w:rsidR="009C750A" w:rsidRPr="001C0F24">
              <w:rPr>
                <w:rFonts w:ascii="Calibri Light" w:hAnsi="Calibri Light" w:cs="Calibri Light"/>
                <w:lang w:val="fr-BE"/>
              </w:rPr>
              <w:tab/>
            </w:r>
          </w:p>
          <w:p w14:paraId="243138CE" w14:textId="77777777" w:rsidR="009C750A" w:rsidRPr="001C0F24" w:rsidRDefault="009C750A" w:rsidP="00C5195E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 xml:space="preserve">X - </w:t>
            </w:r>
            <w:r w:rsidR="00B60721" w:rsidRPr="001C0F24">
              <w:rPr>
                <w:rFonts w:ascii="Calibri Light" w:hAnsi="Calibri Light" w:cs="Calibri Light"/>
                <w:lang w:val="fr-BE"/>
              </w:rPr>
              <w:t>Autres (à spécifier dans la rubrique « remarques »)</w:t>
            </w:r>
          </w:p>
        </w:tc>
      </w:tr>
      <w:tr w:rsidR="009C750A" w:rsidRPr="001C0F24" w14:paraId="50552497" w14:textId="77777777" w:rsidTr="00895DF6">
        <w:tc>
          <w:tcPr>
            <w:tcW w:w="3288" w:type="dxa"/>
            <w:shd w:val="clear" w:color="auto" w:fill="DDD9C3" w:themeFill="background2" w:themeFillShade="E6"/>
          </w:tcPr>
          <w:p w14:paraId="7CAC78AD" w14:textId="77777777" w:rsidR="0038009C" w:rsidRPr="001C0F24" w:rsidRDefault="0038009C" w:rsidP="0038009C">
            <w:pPr>
              <w:tabs>
                <w:tab w:val="left" w:pos="2835"/>
              </w:tabs>
              <w:rPr>
                <w:rFonts w:ascii="Calibri Light" w:hAnsi="Calibri Light" w:cs="Calibri Light"/>
                <w:i/>
                <w:u w:val="single"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Temps d’implication dans le</w:t>
            </w:r>
          </w:p>
          <w:p w14:paraId="7F9E8559" w14:textId="77777777" w:rsidR="009C750A" w:rsidRPr="001C0F24" w:rsidRDefault="0038009C" w:rsidP="0038009C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 xml:space="preserve">projet </w:t>
            </w:r>
            <w:r w:rsidR="00895DF6"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 xml:space="preserve">financé par BELSPO </w:t>
            </w: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(en ETP)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7F6E94F3" w14:textId="77777777" w:rsidR="009C750A" w:rsidRPr="001C0F24" w:rsidRDefault="00B60721" w:rsidP="00B60721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Le temps de travail, en équivalent temps plein, réservé au projet</w:t>
            </w:r>
            <w:r w:rsidR="00895DF6" w:rsidRPr="001C0F24">
              <w:rPr>
                <w:rFonts w:ascii="Calibri Light" w:hAnsi="Calibri Light" w:cs="Calibri Light"/>
                <w:lang w:val="fr-BE"/>
              </w:rPr>
              <w:t xml:space="preserve"> financé par la Politique scientifique fédérale</w:t>
            </w:r>
            <w:r w:rsidRPr="001C0F24">
              <w:rPr>
                <w:rFonts w:ascii="Calibri Light" w:hAnsi="Calibri Light" w:cs="Calibri Light"/>
                <w:lang w:val="fr-BE"/>
              </w:rPr>
              <w:t>.</w:t>
            </w:r>
          </w:p>
        </w:tc>
      </w:tr>
      <w:tr w:rsidR="009C750A" w:rsidRPr="001C0F24" w14:paraId="7F063789" w14:textId="77777777" w:rsidTr="00895DF6">
        <w:tc>
          <w:tcPr>
            <w:tcW w:w="3288" w:type="dxa"/>
            <w:shd w:val="clear" w:color="auto" w:fill="DDD9C3" w:themeFill="background2" w:themeFillShade="E6"/>
          </w:tcPr>
          <w:p w14:paraId="6D698780" w14:textId="77777777" w:rsidR="009C750A" w:rsidRPr="001C0F24" w:rsidRDefault="0038009C" w:rsidP="009A186B">
            <w:pPr>
              <w:rPr>
                <w:rFonts w:ascii="Calibri Light" w:hAnsi="Calibri Light" w:cs="Calibri Light"/>
                <w:i/>
                <w:iCs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Type de contrat de travail</w:t>
            </w:r>
            <w:r w:rsidRPr="001C0F24">
              <w:rPr>
                <w:rFonts w:ascii="Calibri Light" w:hAnsi="Calibri Light" w:cs="Calibri Light"/>
                <w:lang w:val="fr-BE"/>
              </w:rPr>
              <w:t xml:space="preserve">  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048020C1" w14:textId="77777777" w:rsidR="00B60721" w:rsidRPr="001C0F24" w:rsidRDefault="00B60721" w:rsidP="00B60721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Ci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  <w:t>Contrat à durée indéterminée</w:t>
            </w:r>
          </w:p>
          <w:p w14:paraId="42754B47" w14:textId="77777777" w:rsidR="00B60721" w:rsidRPr="001C0F24" w:rsidRDefault="00B60721" w:rsidP="00B60721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Cd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  <w:t>Contrat à durée déterminée</w:t>
            </w:r>
          </w:p>
          <w:p w14:paraId="28D5C15B" w14:textId="77777777" w:rsidR="00B60721" w:rsidRPr="001C0F24" w:rsidRDefault="00B60721" w:rsidP="00B60721">
            <w:pPr>
              <w:rPr>
                <w:rFonts w:ascii="Calibri Light" w:hAnsi="Calibri Light" w:cs="Calibri Light"/>
                <w:lang w:val="fr-BE"/>
              </w:rPr>
            </w:pPr>
            <w:proofErr w:type="spellStart"/>
            <w:r w:rsidRPr="001C0F24">
              <w:rPr>
                <w:rFonts w:ascii="Calibri Light" w:hAnsi="Calibri Light" w:cs="Calibri Light"/>
                <w:lang w:val="fr-BE"/>
              </w:rPr>
              <w:t>Fd</w:t>
            </w:r>
            <w:proofErr w:type="spellEnd"/>
            <w:r w:rsidRPr="001C0F24">
              <w:rPr>
                <w:rFonts w:ascii="Calibri Light" w:hAnsi="Calibri Light" w:cs="Calibri Light"/>
                <w:lang w:val="fr-BE"/>
              </w:rPr>
              <w:tab/>
              <w:t>Bourse de doctorat</w:t>
            </w:r>
            <w:r w:rsidR="000B06D3" w:rsidRPr="001C0F24">
              <w:rPr>
                <w:rFonts w:ascii="Calibri Light" w:hAnsi="Calibri Light" w:cs="Calibri Light"/>
                <w:lang w:val="fr-BE"/>
              </w:rPr>
              <w:t>/post-doc</w:t>
            </w:r>
            <w:r w:rsidRPr="001C0F24">
              <w:rPr>
                <w:rFonts w:ascii="Calibri Light" w:hAnsi="Calibri Light" w:cs="Calibri Light"/>
                <w:lang w:val="fr-BE"/>
              </w:rPr>
              <w:t xml:space="preserve"> non imposable</w:t>
            </w:r>
          </w:p>
          <w:p w14:paraId="2B677C61" w14:textId="77777777" w:rsidR="00B60721" w:rsidRPr="001C0F24" w:rsidRDefault="00B60721" w:rsidP="00B60721">
            <w:pPr>
              <w:rPr>
                <w:rFonts w:ascii="Calibri Light" w:hAnsi="Calibri Light" w:cs="Calibri Light"/>
                <w:lang w:val="fr-BE"/>
              </w:rPr>
            </w:pPr>
            <w:proofErr w:type="spellStart"/>
            <w:r w:rsidRPr="001C0F24">
              <w:rPr>
                <w:rFonts w:ascii="Calibri Light" w:hAnsi="Calibri Light" w:cs="Calibri Light"/>
                <w:lang w:val="fr-BE"/>
              </w:rPr>
              <w:t>Fs</w:t>
            </w:r>
            <w:proofErr w:type="spellEnd"/>
            <w:r w:rsidRPr="001C0F24">
              <w:rPr>
                <w:rFonts w:ascii="Calibri Light" w:hAnsi="Calibri Light" w:cs="Calibri Light"/>
                <w:lang w:val="fr-BE"/>
              </w:rPr>
              <w:tab/>
              <w:t>Bourse d’étude (autre que bourse de doctorat</w:t>
            </w:r>
            <w:r w:rsidR="000B06D3" w:rsidRPr="001C0F24">
              <w:rPr>
                <w:rFonts w:ascii="Calibri Light" w:hAnsi="Calibri Light" w:cs="Calibri Light"/>
                <w:lang w:val="fr-BE"/>
              </w:rPr>
              <w:t>/post-doc</w:t>
            </w:r>
            <w:r w:rsidRPr="001C0F24">
              <w:rPr>
                <w:rFonts w:ascii="Calibri Light" w:hAnsi="Calibri Light" w:cs="Calibri Light"/>
                <w:lang w:val="fr-BE"/>
              </w:rPr>
              <w:t xml:space="preserve"> non imposable)</w:t>
            </w:r>
          </w:p>
          <w:p w14:paraId="3C1B512E" w14:textId="77777777" w:rsidR="009C750A" w:rsidRPr="001C0F24" w:rsidRDefault="00B60721" w:rsidP="00B60721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X</w:t>
            </w:r>
            <w:r w:rsidRPr="001C0F24">
              <w:rPr>
                <w:rFonts w:ascii="Calibri Light" w:hAnsi="Calibri Light" w:cs="Calibri Light"/>
                <w:lang w:val="fr-BE"/>
              </w:rPr>
              <w:tab/>
              <w:t>Autres (à préciser dans la rubrique « remarques »)</w:t>
            </w:r>
          </w:p>
        </w:tc>
      </w:tr>
      <w:tr w:rsidR="009C750A" w:rsidRPr="001C0F24" w14:paraId="4B09063D" w14:textId="77777777" w:rsidTr="00895DF6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</w:tcPr>
          <w:p w14:paraId="2C8D7D34" w14:textId="77777777" w:rsidR="009C750A" w:rsidRPr="001C0F24" w:rsidRDefault="00B60721" w:rsidP="00B60721">
            <w:pPr>
              <w:rPr>
                <w:rFonts w:ascii="Calibri Light" w:hAnsi="Calibri Light" w:cs="Calibri Light"/>
                <w:b/>
                <w:lang w:val="fr-BE"/>
              </w:rPr>
            </w:pPr>
            <w:r w:rsidRPr="001C0F24">
              <w:rPr>
                <w:rFonts w:ascii="Calibri Light" w:hAnsi="Calibri Light" w:cs="Calibri Light"/>
                <w:b/>
                <w:lang w:val="fr-BE"/>
              </w:rPr>
              <w:t xml:space="preserve">à </w:t>
            </w:r>
            <w:r w:rsidR="00226827" w:rsidRPr="001C0F24">
              <w:rPr>
                <w:rFonts w:ascii="Calibri Light" w:hAnsi="Calibri Light" w:cs="Calibri Light"/>
                <w:b/>
                <w:lang w:val="fr-BE"/>
              </w:rPr>
              <w:t>vérifier</w:t>
            </w:r>
            <w:r w:rsidRPr="001C0F24">
              <w:rPr>
                <w:rFonts w:ascii="Calibri Light" w:hAnsi="Calibri Light" w:cs="Calibri Light"/>
                <w:b/>
                <w:lang w:val="fr-BE"/>
              </w:rPr>
              <w:t xml:space="preserve"> avec le Service Personnel :</w:t>
            </w:r>
          </w:p>
        </w:tc>
      </w:tr>
      <w:tr w:rsidR="009C750A" w:rsidRPr="001C0F24" w14:paraId="2B6643FA" w14:textId="77777777" w:rsidTr="00895DF6">
        <w:tc>
          <w:tcPr>
            <w:tcW w:w="3288" w:type="dxa"/>
            <w:shd w:val="clear" w:color="auto" w:fill="DDD9C3" w:themeFill="background2" w:themeFillShade="E6"/>
          </w:tcPr>
          <w:p w14:paraId="34411D8A" w14:textId="77777777" w:rsidR="009C750A" w:rsidRPr="001C0F24" w:rsidRDefault="00B60721" w:rsidP="009A186B">
            <w:pPr>
              <w:rPr>
                <w:rFonts w:ascii="Calibri Light" w:hAnsi="Calibri Light" w:cs="Calibri Light"/>
                <w:i/>
                <w:iCs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Traitement annuel brut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411706A2" w14:textId="46EE4B45" w:rsidR="00BA640A" w:rsidRPr="001C0F24" w:rsidRDefault="00B60721" w:rsidP="00B60721">
            <w:pPr>
              <w:jc w:val="both"/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Traitement annuel brut indexé (à 100 %) (</w:t>
            </w:r>
            <w:r w:rsidR="00051325" w:rsidRPr="001C0F24">
              <w:rPr>
                <w:rFonts w:ascii="Calibri Light" w:hAnsi="Calibri Light" w:cs="Calibri Light"/>
                <w:lang w:val="fr-BE"/>
              </w:rPr>
              <w:t>toutes charges, cotisations et indemnités légales incluses</w:t>
            </w:r>
            <w:r w:rsidRPr="001C0F24">
              <w:rPr>
                <w:rFonts w:ascii="Calibri Light" w:hAnsi="Calibri Light" w:cs="Calibri Light"/>
                <w:lang w:val="fr-BE"/>
              </w:rPr>
              <w:t>)</w:t>
            </w:r>
          </w:p>
        </w:tc>
      </w:tr>
      <w:tr w:rsidR="00895DF6" w:rsidRPr="001C0F24" w14:paraId="4B4B7670" w14:textId="77777777" w:rsidTr="009A186B">
        <w:tc>
          <w:tcPr>
            <w:tcW w:w="3288" w:type="dxa"/>
          </w:tcPr>
          <w:p w14:paraId="0D4AA078" w14:textId="77777777" w:rsidR="00895DF6" w:rsidRPr="001C0F24" w:rsidRDefault="00895DF6" w:rsidP="00895DF6">
            <w:pPr>
              <w:rPr>
                <w:rFonts w:ascii="Calibri Light" w:hAnsi="Calibri Light" w:cs="Calibri Light"/>
                <w:i/>
                <w:u w:val="single"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Temps d’implication dans le</w:t>
            </w:r>
          </w:p>
          <w:p w14:paraId="02FADC7C" w14:textId="77777777" w:rsidR="00895DF6" w:rsidRPr="001C0F24" w:rsidRDefault="00895DF6" w:rsidP="00895DF6">
            <w:pPr>
              <w:rPr>
                <w:rFonts w:ascii="Calibri Light" w:hAnsi="Calibri Light" w:cs="Calibri Light"/>
                <w:i/>
                <w:u w:val="single"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projet financé par une (des) autre(s) source(s) de financement (en ETP)</w:t>
            </w:r>
          </w:p>
        </w:tc>
        <w:tc>
          <w:tcPr>
            <w:tcW w:w="7007" w:type="dxa"/>
          </w:tcPr>
          <w:p w14:paraId="6CE9400F" w14:textId="77777777" w:rsidR="00895DF6" w:rsidRPr="001C0F24" w:rsidRDefault="00895DF6" w:rsidP="00895DF6">
            <w:pPr>
              <w:tabs>
                <w:tab w:val="left" w:pos="2835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Le temps de travail, en équivalent temps plein, réservé au projet financé par une (des) autre(s) source(s) de financement.</w:t>
            </w:r>
          </w:p>
        </w:tc>
      </w:tr>
      <w:tr w:rsidR="009C750A" w:rsidRPr="001C0F24" w14:paraId="5EE2BEC4" w14:textId="77777777" w:rsidTr="009A186B">
        <w:tc>
          <w:tcPr>
            <w:tcW w:w="3288" w:type="dxa"/>
          </w:tcPr>
          <w:p w14:paraId="290B8254" w14:textId="77777777" w:rsidR="009C750A" w:rsidRPr="001C0F24" w:rsidRDefault="00B60721" w:rsidP="005C1A70">
            <w:pPr>
              <w:rPr>
                <w:rFonts w:ascii="Calibri Light" w:hAnsi="Calibri Light" w:cs="Calibri Light"/>
                <w:i/>
                <w:iCs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Nom de l</w:t>
            </w:r>
            <w:r w:rsidR="00895DF6"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'</w:t>
            </w: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 xml:space="preserve"> (des) autre(s) source(s) de financement</w:t>
            </w:r>
          </w:p>
        </w:tc>
        <w:tc>
          <w:tcPr>
            <w:tcW w:w="7007" w:type="dxa"/>
          </w:tcPr>
          <w:p w14:paraId="3993899D" w14:textId="77777777" w:rsidR="00B60721" w:rsidRPr="001C0F24" w:rsidRDefault="00B60721" w:rsidP="00B60721">
            <w:pPr>
              <w:tabs>
                <w:tab w:val="left" w:pos="2835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 xml:space="preserve">Si le membre du personnel est financé par plusieurs institutions, </w:t>
            </w:r>
            <w:proofErr w:type="gramStart"/>
            <w:r w:rsidRPr="001C0F24">
              <w:rPr>
                <w:rFonts w:ascii="Calibri Light" w:hAnsi="Calibri Light" w:cs="Calibri Light"/>
                <w:lang w:val="fr-BE"/>
              </w:rPr>
              <w:t>veuillez les</w:t>
            </w:r>
            <w:proofErr w:type="gramEnd"/>
          </w:p>
          <w:p w14:paraId="6C130F3E" w14:textId="77777777" w:rsidR="00B60721" w:rsidRPr="001C0F24" w:rsidRDefault="00B60721" w:rsidP="00895DF6">
            <w:pPr>
              <w:tabs>
                <w:tab w:val="left" w:pos="2835"/>
              </w:tabs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mentionner toutes</w:t>
            </w:r>
            <w:r w:rsidR="00895DF6" w:rsidRPr="001C0F24">
              <w:rPr>
                <w:rFonts w:ascii="Calibri Light" w:hAnsi="Calibri Light" w:cs="Calibri Light"/>
                <w:lang w:val="fr-BE"/>
              </w:rPr>
              <w:t>.</w:t>
            </w:r>
          </w:p>
          <w:p w14:paraId="323CBB1B" w14:textId="77777777" w:rsidR="009C750A" w:rsidRPr="001C0F24" w:rsidRDefault="009C750A" w:rsidP="009A186B">
            <w:pPr>
              <w:rPr>
                <w:rFonts w:ascii="Calibri Light" w:hAnsi="Calibri Light" w:cs="Calibri Light"/>
                <w:lang w:val="fr-BE"/>
              </w:rPr>
            </w:pPr>
          </w:p>
        </w:tc>
      </w:tr>
      <w:tr w:rsidR="009C750A" w:rsidRPr="001C0F24" w14:paraId="308397A3" w14:textId="77777777" w:rsidTr="009A186B">
        <w:tc>
          <w:tcPr>
            <w:tcW w:w="3288" w:type="dxa"/>
          </w:tcPr>
          <w:p w14:paraId="3BBD5BBE" w14:textId="77777777" w:rsidR="009C750A" w:rsidRPr="001C0F24" w:rsidRDefault="00B60721" w:rsidP="009A186B">
            <w:pPr>
              <w:rPr>
                <w:rFonts w:ascii="Calibri Light" w:hAnsi="Calibri Light" w:cs="Calibri Light"/>
                <w:i/>
                <w:iCs/>
                <w:lang w:val="fr-BE"/>
              </w:rPr>
            </w:pPr>
            <w:r w:rsidRPr="001C0F24">
              <w:rPr>
                <w:rFonts w:ascii="Calibri Light" w:hAnsi="Calibri Light" w:cs="Calibri Light"/>
                <w:i/>
                <w:u w:val="single"/>
                <w:lang w:val="fr-BE"/>
              </w:rPr>
              <w:t>Remarques</w:t>
            </w:r>
          </w:p>
        </w:tc>
        <w:tc>
          <w:tcPr>
            <w:tcW w:w="7007" w:type="dxa"/>
          </w:tcPr>
          <w:p w14:paraId="6A754922" w14:textId="77777777" w:rsidR="009C750A" w:rsidRPr="001C0F24" w:rsidRDefault="00B60721" w:rsidP="00B60721">
            <w:pPr>
              <w:rPr>
                <w:rFonts w:ascii="Calibri Light" w:hAnsi="Calibri Light" w:cs="Calibri Light"/>
                <w:lang w:val="fr-BE"/>
              </w:rPr>
            </w:pPr>
            <w:r w:rsidRPr="001C0F24">
              <w:rPr>
                <w:rFonts w:ascii="Calibri Light" w:hAnsi="Calibri Light" w:cs="Calibri Light"/>
                <w:lang w:val="fr-BE"/>
              </w:rPr>
              <w:t>Autres données utiles</w:t>
            </w:r>
            <w:r w:rsidR="009C750A" w:rsidRPr="001C0F24">
              <w:rPr>
                <w:rFonts w:ascii="Calibri Light" w:hAnsi="Calibri Light" w:cs="Calibri Light"/>
                <w:lang w:val="fr-BE"/>
              </w:rPr>
              <w:tab/>
            </w:r>
            <w:r w:rsidR="009C750A" w:rsidRPr="001C0F24">
              <w:rPr>
                <w:rFonts w:ascii="Calibri Light" w:hAnsi="Calibri Light" w:cs="Calibri Light"/>
                <w:lang w:val="fr-BE"/>
              </w:rPr>
              <w:tab/>
            </w:r>
          </w:p>
        </w:tc>
      </w:tr>
    </w:tbl>
    <w:p w14:paraId="435D0C7A" w14:textId="77777777" w:rsidR="00D767F9" w:rsidRPr="001C0F24" w:rsidRDefault="00D767F9" w:rsidP="0073177E">
      <w:pPr>
        <w:spacing w:after="0" w:line="240" w:lineRule="auto"/>
        <w:jc w:val="center"/>
        <w:rPr>
          <w:rFonts w:ascii="Calibri Light" w:hAnsi="Calibri Light" w:cs="Calibri Light"/>
          <w:sz w:val="16"/>
          <w:szCs w:val="16"/>
          <w:lang w:val="fr-BE"/>
        </w:rPr>
      </w:pPr>
    </w:p>
    <w:sectPr w:rsidR="00D767F9" w:rsidRPr="001C0F24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71DA" w14:textId="77777777" w:rsidR="00446511" w:rsidRDefault="00446511" w:rsidP="00303F39">
      <w:pPr>
        <w:spacing w:after="0" w:line="240" w:lineRule="auto"/>
      </w:pPr>
      <w:r>
        <w:separator/>
      </w:r>
    </w:p>
  </w:endnote>
  <w:endnote w:type="continuationSeparator" w:id="0">
    <w:p w14:paraId="6DC029C4" w14:textId="77777777" w:rsidR="00446511" w:rsidRDefault="00446511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5A2" w14:textId="23A04882" w:rsidR="00446511" w:rsidRPr="00FB3137" w:rsidRDefault="007B763B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="CG Omega" w:hAnsi="CG Omega"/>
        <w:lang w:val="fr-BE"/>
      </w:rPr>
    </w:pPr>
    <w:proofErr w:type="spellStart"/>
    <w:r w:rsidRPr="00FB3137">
      <w:rPr>
        <w:rFonts w:ascii="CG Omega" w:hAnsi="CG Omega"/>
        <w:lang w:val="fr-BE"/>
      </w:rPr>
      <w:t>Federal</w:t>
    </w:r>
    <w:proofErr w:type="spellEnd"/>
    <w:r w:rsidRPr="00FB3137">
      <w:rPr>
        <w:rFonts w:ascii="CG Omega" w:hAnsi="CG Omega"/>
        <w:lang w:val="fr-BE"/>
      </w:rPr>
      <w:t xml:space="preserve"> Policy </w:t>
    </w:r>
    <w:proofErr w:type="spellStart"/>
    <w:r w:rsidRPr="00FB3137">
      <w:rPr>
        <w:rFonts w:ascii="CG Omega" w:hAnsi="CG Omega"/>
        <w:lang w:val="fr-BE"/>
      </w:rPr>
      <w:t>Research</w:t>
    </w:r>
    <w:proofErr w:type="spellEnd"/>
    <w:r w:rsidR="00446511" w:rsidRPr="00FB3137">
      <w:rPr>
        <w:rFonts w:ascii="CG Omega" w:hAnsi="CG Omega"/>
        <w:lang w:val="fr-BE"/>
      </w:rPr>
      <w:t xml:space="preserve"> - Rapport initial</w:t>
    </w:r>
    <w:r w:rsidR="00446511" w:rsidRPr="00FB3137">
      <w:rPr>
        <w:rFonts w:ascii="CG Omega" w:hAnsi="CG Omega"/>
        <w:lang w:val="fr-BE"/>
      </w:rPr>
      <w:tab/>
    </w:r>
    <w:r w:rsidR="00446511" w:rsidRPr="00FB3137">
      <w:rPr>
        <w:rStyle w:val="PageNumber"/>
        <w:lang w:val="fr-BE"/>
      </w:rPr>
      <w:fldChar w:fldCharType="begin"/>
    </w:r>
    <w:r w:rsidR="00446511" w:rsidRPr="00FB3137">
      <w:rPr>
        <w:rStyle w:val="PageNumber"/>
        <w:lang w:val="fr-BE"/>
      </w:rPr>
      <w:instrText xml:space="preserve"> PAGE  \* Arabic </w:instrText>
    </w:r>
    <w:r w:rsidR="00446511" w:rsidRPr="00FB3137">
      <w:rPr>
        <w:rStyle w:val="PageNumber"/>
        <w:lang w:val="fr-BE"/>
      </w:rPr>
      <w:fldChar w:fldCharType="separate"/>
    </w:r>
    <w:r w:rsidR="00E6114C" w:rsidRPr="00FB3137">
      <w:rPr>
        <w:rStyle w:val="PageNumber"/>
        <w:lang w:val="fr-BE"/>
      </w:rPr>
      <w:t>3</w:t>
    </w:r>
    <w:r w:rsidR="00446511" w:rsidRPr="00FB3137">
      <w:rPr>
        <w:rStyle w:val="PageNumber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B374" w14:textId="168E720A" w:rsidR="001C0F24" w:rsidRDefault="001C0F24">
    <w:pPr>
      <w:pStyle w:val="Footer"/>
    </w:pPr>
    <w:r w:rsidRPr="001C0F24">
      <w:rPr>
        <w:rFonts w:ascii="Calibri Light" w:hAnsi="Calibri Light" w:cs="Calibri Light"/>
        <w:lang w:val="fr-BE"/>
      </w:rPr>
      <w:drawing>
        <wp:anchor distT="0" distB="0" distL="114300" distR="114300" simplePos="0" relativeHeight="251658240" behindDoc="0" locked="0" layoutInCell="1" allowOverlap="1" wp14:anchorId="71B997B6" wp14:editId="0CCDA7C2">
          <wp:simplePos x="0" y="0"/>
          <wp:positionH relativeFrom="column">
            <wp:posOffset>6115396</wp:posOffset>
          </wp:positionH>
          <wp:positionV relativeFrom="paragraph">
            <wp:posOffset>58816</wp:posOffset>
          </wp:positionV>
          <wp:extent cx="482600" cy="359410"/>
          <wp:effectExtent l="0" t="0" r="0" b="2540"/>
          <wp:wrapNone/>
          <wp:docPr id="5" name="Picture 5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E127" w14:textId="77777777" w:rsidR="00446511" w:rsidRPr="00480045" w:rsidRDefault="00446511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2E28" w14:textId="77777777" w:rsidR="00446511" w:rsidRDefault="00446511" w:rsidP="00303F39">
      <w:pPr>
        <w:spacing w:after="0" w:line="240" w:lineRule="auto"/>
      </w:pPr>
      <w:r>
        <w:separator/>
      </w:r>
    </w:p>
  </w:footnote>
  <w:footnote w:type="continuationSeparator" w:id="0">
    <w:p w14:paraId="7CB4949B" w14:textId="77777777" w:rsidR="00446511" w:rsidRDefault="00446511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0765" w14:textId="2CE93F41" w:rsidR="001C0F24" w:rsidRDefault="001C0F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2C5B36" wp14:editId="7F62C975">
          <wp:simplePos x="0" y="0"/>
          <wp:positionH relativeFrom="column">
            <wp:posOffset>5886457</wp:posOffset>
          </wp:positionH>
          <wp:positionV relativeFrom="paragraph">
            <wp:posOffset>-332073</wp:posOffset>
          </wp:positionV>
          <wp:extent cx="505460" cy="422910"/>
          <wp:effectExtent l="0" t="0" r="8890" b="0"/>
          <wp:wrapNone/>
          <wp:docPr id="289" name="Picture 289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0A4"/>
    <w:rsid w:val="00051325"/>
    <w:rsid w:val="000B06D3"/>
    <w:rsid w:val="00117BD3"/>
    <w:rsid w:val="001C0F24"/>
    <w:rsid w:val="001C6080"/>
    <w:rsid w:val="00226827"/>
    <w:rsid w:val="00293CE6"/>
    <w:rsid w:val="002C4670"/>
    <w:rsid w:val="00303F39"/>
    <w:rsid w:val="003110DF"/>
    <w:rsid w:val="003647E4"/>
    <w:rsid w:val="0038009C"/>
    <w:rsid w:val="003B4B6B"/>
    <w:rsid w:val="003E55FD"/>
    <w:rsid w:val="003E6A96"/>
    <w:rsid w:val="003F02CA"/>
    <w:rsid w:val="0044310D"/>
    <w:rsid w:val="00446511"/>
    <w:rsid w:val="00474D30"/>
    <w:rsid w:val="00487182"/>
    <w:rsid w:val="004A3DD7"/>
    <w:rsid w:val="0056318B"/>
    <w:rsid w:val="005C1A70"/>
    <w:rsid w:val="005E2C83"/>
    <w:rsid w:val="00605D2A"/>
    <w:rsid w:val="00621A57"/>
    <w:rsid w:val="00657775"/>
    <w:rsid w:val="00666A91"/>
    <w:rsid w:val="00681751"/>
    <w:rsid w:val="00683F0F"/>
    <w:rsid w:val="006A732C"/>
    <w:rsid w:val="006B3365"/>
    <w:rsid w:val="006E02D5"/>
    <w:rsid w:val="006E4713"/>
    <w:rsid w:val="0073177E"/>
    <w:rsid w:val="007532ED"/>
    <w:rsid w:val="007655A0"/>
    <w:rsid w:val="00796E84"/>
    <w:rsid w:val="007B763B"/>
    <w:rsid w:val="007D2ABC"/>
    <w:rsid w:val="00863778"/>
    <w:rsid w:val="00877D96"/>
    <w:rsid w:val="00895DF6"/>
    <w:rsid w:val="008F2421"/>
    <w:rsid w:val="009A186B"/>
    <w:rsid w:val="009C750A"/>
    <w:rsid w:val="00A20A82"/>
    <w:rsid w:val="00A326A5"/>
    <w:rsid w:val="00A53BB3"/>
    <w:rsid w:val="00A73052"/>
    <w:rsid w:val="00A74220"/>
    <w:rsid w:val="00A7520E"/>
    <w:rsid w:val="00AA3AB0"/>
    <w:rsid w:val="00AB7A4B"/>
    <w:rsid w:val="00AD6DEB"/>
    <w:rsid w:val="00AF0CE6"/>
    <w:rsid w:val="00B60721"/>
    <w:rsid w:val="00B91FD5"/>
    <w:rsid w:val="00BA1898"/>
    <w:rsid w:val="00BA5B8A"/>
    <w:rsid w:val="00BA640A"/>
    <w:rsid w:val="00BE25B5"/>
    <w:rsid w:val="00C01B5F"/>
    <w:rsid w:val="00C23888"/>
    <w:rsid w:val="00C5195E"/>
    <w:rsid w:val="00C54C18"/>
    <w:rsid w:val="00CB5745"/>
    <w:rsid w:val="00CE41BB"/>
    <w:rsid w:val="00CF14F7"/>
    <w:rsid w:val="00D16DC7"/>
    <w:rsid w:val="00D17CC0"/>
    <w:rsid w:val="00D17D8A"/>
    <w:rsid w:val="00D767F9"/>
    <w:rsid w:val="00D9303C"/>
    <w:rsid w:val="00DA6A43"/>
    <w:rsid w:val="00E370A4"/>
    <w:rsid w:val="00E6114C"/>
    <w:rsid w:val="00E85C56"/>
    <w:rsid w:val="00E95881"/>
    <w:rsid w:val="00F24419"/>
    <w:rsid w:val="00F2646D"/>
    <w:rsid w:val="00F32294"/>
    <w:rsid w:val="00F35674"/>
    <w:rsid w:val="00F639F3"/>
    <w:rsid w:val="00F76E3E"/>
    <w:rsid w:val="00FB3137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35EB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mpuls@belspo.be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493-04B5-4EC5-A4D2-6DB8827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 David</dc:creator>
  <cp:lastModifiedBy>VANCAUWENBERGHE Maaike</cp:lastModifiedBy>
  <cp:revision>9</cp:revision>
  <cp:lastPrinted>2020-02-10T14:11:00Z</cp:lastPrinted>
  <dcterms:created xsi:type="dcterms:W3CDTF">2021-11-30T09:36:00Z</dcterms:created>
  <dcterms:modified xsi:type="dcterms:W3CDTF">2022-10-03T11:26:00Z</dcterms:modified>
</cp:coreProperties>
</file>